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4FF4" w14:textId="0C8E7FBE" w:rsidR="00DD33C6" w:rsidRPr="006507EF" w:rsidRDefault="00DD33C6" w:rsidP="007D027A">
      <w:pPr>
        <w:jc w:val="center"/>
      </w:pPr>
    </w:p>
    <w:p w14:paraId="1A633C21" w14:textId="77777777" w:rsidR="003B4210" w:rsidRPr="006507EF" w:rsidRDefault="003B4210" w:rsidP="003B4210">
      <w:pPr>
        <w:jc w:val="center"/>
      </w:pPr>
    </w:p>
    <w:p w14:paraId="6C067475" w14:textId="121E4D10" w:rsidR="003F595D" w:rsidRPr="0070570C" w:rsidRDefault="00256E92" w:rsidP="001917A8">
      <w:pPr>
        <w:pStyle w:val="BoldCentered"/>
        <w:rPr>
          <w:color w:val="548DD4" w:themeColor="text2" w:themeTint="99"/>
          <w:sz w:val="54"/>
        </w:rPr>
      </w:pPr>
      <w:r>
        <w:rPr>
          <w:color w:val="548DD4" w:themeColor="text2" w:themeTint="99"/>
          <w:sz w:val="54"/>
        </w:rPr>
        <w:t>Thang Hoang Cao</w:t>
      </w:r>
    </w:p>
    <w:p w14:paraId="4EAEAEBB" w14:textId="77777777" w:rsidR="003B4210" w:rsidRPr="0070570C" w:rsidRDefault="00A965A0" w:rsidP="006F3731">
      <w:pPr>
        <w:pStyle w:val="Designation"/>
        <w:rPr>
          <w:color w:val="548DD4" w:themeColor="text2" w:themeTint="99"/>
        </w:rPr>
      </w:pPr>
      <w:r>
        <w:rPr>
          <w:color w:val="548DD4" w:themeColor="text2" w:themeTint="99"/>
        </w:rPr>
        <w:t>Android Developer</w:t>
      </w:r>
    </w:p>
    <w:p w14:paraId="1E720A16" w14:textId="77777777" w:rsidR="007D027A" w:rsidRPr="006507EF" w:rsidRDefault="007D027A" w:rsidP="00F16E2A">
      <w:pPr>
        <w:pStyle w:val="ContactInfo"/>
      </w:pPr>
      <w:r w:rsidRPr="001917A8">
        <w:rPr>
          <w:b/>
        </w:rPr>
        <w:t>Phone:</w:t>
      </w:r>
      <w:r w:rsidRPr="006507EF">
        <w:t xml:space="preserve"> </w:t>
      </w:r>
      <w:r w:rsidR="001917A8">
        <w:t>0933840682</w:t>
      </w:r>
      <w:r w:rsidRPr="006507EF">
        <w:t xml:space="preserve"> | </w:t>
      </w:r>
      <w:r w:rsidRPr="001917A8">
        <w:rPr>
          <w:b/>
        </w:rPr>
        <w:t>Email:</w:t>
      </w:r>
      <w:r w:rsidRPr="006507EF">
        <w:t xml:space="preserve"> </w:t>
      </w:r>
      <w:r w:rsidR="001917A8">
        <w:t>caohoangthang93@gmail.com</w:t>
      </w:r>
    </w:p>
    <w:p w14:paraId="17F9B2C7" w14:textId="77777777" w:rsidR="007D027A" w:rsidRPr="006507EF" w:rsidRDefault="007D027A" w:rsidP="00F16E2A">
      <w:pPr>
        <w:pStyle w:val="ContactInfo"/>
      </w:pPr>
      <w:r w:rsidRPr="001917A8">
        <w:rPr>
          <w:b/>
        </w:rPr>
        <w:t>Address</w:t>
      </w:r>
      <w:r w:rsidRPr="006507EF">
        <w:t>:</w:t>
      </w:r>
      <w:r w:rsidR="001917A8">
        <w:t xml:space="preserve"> 77 Tran </w:t>
      </w:r>
      <w:proofErr w:type="spellStart"/>
      <w:r w:rsidR="001917A8">
        <w:t>Ke</w:t>
      </w:r>
      <w:proofErr w:type="spellEnd"/>
      <w:r w:rsidR="001917A8">
        <w:t xml:space="preserve"> </w:t>
      </w:r>
      <w:proofErr w:type="spellStart"/>
      <w:r w:rsidR="001917A8">
        <w:t>Xuong</w:t>
      </w:r>
      <w:proofErr w:type="spellEnd"/>
      <w:r w:rsidR="001917A8">
        <w:t xml:space="preserve"> – Phu </w:t>
      </w:r>
      <w:proofErr w:type="spellStart"/>
      <w:r w:rsidR="001917A8">
        <w:t>Nhuan</w:t>
      </w:r>
      <w:proofErr w:type="spellEnd"/>
      <w:r w:rsidR="001917A8">
        <w:t xml:space="preserve"> District – Ho Chi Minh City</w:t>
      </w:r>
    </w:p>
    <w:p w14:paraId="614C4C64" w14:textId="77777777" w:rsidR="003F595D" w:rsidRPr="006507EF" w:rsidRDefault="003F59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2"/>
        <w:gridCol w:w="3753"/>
        <w:gridCol w:w="3611"/>
      </w:tblGrid>
      <w:tr w:rsidR="003F595D" w:rsidRPr="006507EF" w14:paraId="6DE0F07C" w14:textId="77777777" w:rsidTr="000C791A">
        <w:trPr>
          <w:jc w:val="center"/>
        </w:trPr>
        <w:tc>
          <w:tcPr>
            <w:tcW w:w="3652" w:type="dxa"/>
            <w:tcBorders>
              <w:bottom w:val="dashSmallGap" w:sz="18" w:space="0" w:color="548DD4" w:themeColor="text2" w:themeTint="99"/>
            </w:tcBorders>
          </w:tcPr>
          <w:p w14:paraId="471B78D6" w14:textId="77777777" w:rsidR="003F595D" w:rsidRPr="00282AC0" w:rsidRDefault="003F595D">
            <w:pPr>
              <w:rPr>
                <w:color w:val="548DD4" w:themeColor="text2" w:themeTint="99"/>
              </w:rPr>
            </w:pPr>
          </w:p>
        </w:tc>
        <w:tc>
          <w:tcPr>
            <w:tcW w:w="3753" w:type="dxa"/>
            <w:vMerge w:val="restart"/>
            <w:vAlign w:val="center"/>
          </w:tcPr>
          <w:p w14:paraId="03F781C9" w14:textId="77777777" w:rsidR="003F595D" w:rsidRPr="006507EF" w:rsidRDefault="002372AD" w:rsidP="003F595D">
            <w:pPr>
              <w:jc w:val="center"/>
            </w:pPr>
            <w:r>
              <w:rPr>
                <w:noProof/>
                <w:lang w:val="en-GB" w:eastAsia="en-GB"/>
              </w:rPr>
              <mc:AlternateContent>
                <mc:Choice Requires="wps">
                  <w:drawing>
                    <wp:inline distT="0" distB="0" distL="0" distR="0" wp14:anchorId="280C00F0" wp14:editId="6F8CCD94">
                      <wp:extent cx="2377440" cy="319405"/>
                      <wp:effectExtent l="9525" t="6350" r="13335" b="7620"/>
                      <wp:docPr id="7"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9405"/>
                              </a:xfrm>
                              <a:prstGeom prst="roundRect">
                                <a:avLst>
                                  <a:gd name="adj" fmla="val 16667"/>
                                </a:avLst>
                              </a:prstGeom>
                              <a:solidFill>
                                <a:schemeClr val="tx2">
                                  <a:lumMod val="60000"/>
                                  <a:lumOff val="40000"/>
                                </a:schemeClr>
                              </a:solidFill>
                              <a:ln w="9525">
                                <a:solidFill>
                                  <a:schemeClr val="bg1">
                                    <a:lumMod val="100000"/>
                                    <a:lumOff val="0"/>
                                  </a:schemeClr>
                                </a:solidFill>
                                <a:round/>
                                <a:headEnd/>
                                <a:tailEnd/>
                              </a:ln>
                            </wps:spPr>
                            <wps:txbx>
                              <w:txbxContent>
                                <w:p w14:paraId="22C8EF14" w14:textId="77777777" w:rsidR="004A16E9" w:rsidRPr="006F3731" w:rsidRDefault="004A16E9" w:rsidP="00E71EB3">
                                  <w:pPr>
                                    <w:pStyle w:val="Heading1"/>
                                  </w:pPr>
                                  <w:r w:rsidRPr="006F3731">
                                    <w:t>Education</w:t>
                                  </w:r>
                                </w:p>
                              </w:txbxContent>
                            </wps:txbx>
                            <wps:bodyPr rot="0" vert="horz" wrap="square" lIns="91440" tIns="0" rIns="91440" bIns="0" anchor="ctr" anchorCtr="0" upright="1">
                              <a:noAutofit/>
                            </wps:bodyPr>
                          </wps:wsp>
                        </a:graphicData>
                      </a:graphic>
                    </wp:inline>
                  </w:drawing>
                </mc:Choice>
                <mc:Fallback xmlns:mo="http://schemas.microsoft.com/office/mac/office/2008/main" xmlns:mv="urn:schemas-microsoft-com:mac:vml">
                  <w:pict>
                    <v:roundrect id="AutoShape 181" o:spid="_x0000_s1026" style="width:187.2pt;height:2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" fillcolor="#548dd4 [1951]" strokecolor="white [3212]">
                      <v:textbox inset=",0,,0">
                        <w:txbxContent>
                          <w:p w:rsidR="004A16E9" w:rsidRPr="006F3731" w:rsidRDefault="004A16E9" w:rsidP="00E71EB3">
                            <w:pPr>
                              <w:pStyle w:val="Heading1"/>
                            </w:pPr>
                            <w:r w:rsidRPr="006F3731">
                              <w:t>Education</w:t>
                            </w:r>
                          </w:p>
                        </w:txbxContent>
                      </v:textbox>
                      <w10:anchorlock/>
                    </v:roundrect>
                  </w:pict>
                </mc:Fallback>
              </mc:AlternateContent>
            </w:r>
          </w:p>
        </w:tc>
        <w:tc>
          <w:tcPr>
            <w:tcW w:w="3611" w:type="dxa"/>
            <w:tcBorders>
              <w:bottom w:val="dashSmallGap" w:sz="18" w:space="0" w:color="548DD4" w:themeColor="text2" w:themeTint="99"/>
            </w:tcBorders>
          </w:tcPr>
          <w:p w14:paraId="493ABFE8" w14:textId="77777777" w:rsidR="003F595D" w:rsidRPr="006507EF" w:rsidRDefault="003F595D"/>
        </w:tc>
      </w:tr>
      <w:tr w:rsidR="003F595D" w:rsidRPr="006507EF" w14:paraId="385EEE17" w14:textId="77777777" w:rsidTr="000C791A">
        <w:trPr>
          <w:trHeight w:val="40"/>
          <w:jc w:val="center"/>
        </w:trPr>
        <w:tc>
          <w:tcPr>
            <w:tcW w:w="3652" w:type="dxa"/>
            <w:tcBorders>
              <w:top w:val="dashSmallGap" w:sz="18" w:space="0" w:color="548DD4" w:themeColor="text2" w:themeTint="99"/>
            </w:tcBorders>
          </w:tcPr>
          <w:p w14:paraId="6976B0A4" w14:textId="77777777" w:rsidR="003F595D" w:rsidRPr="006507EF" w:rsidRDefault="003F595D"/>
        </w:tc>
        <w:tc>
          <w:tcPr>
            <w:tcW w:w="3753" w:type="dxa"/>
            <w:vMerge/>
          </w:tcPr>
          <w:p w14:paraId="09637D7D" w14:textId="77777777" w:rsidR="003F595D" w:rsidRPr="006507EF" w:rsidRDefault="003F595D"/>
        </w:tc>
        <w:tc>
          <w:tcPr>
            <w:tcW w:w="3611" w:type="dxa"/>
            <w:tcBorders>
              <w:top w:val="dashSmallGap" w:sz="18" w:space="0" w:color="548DD4" w:themeColor="text2" w:themeTint="99"/>
            </w:tcBorders>
          </w:tcPr>
          <w:p w14:paraId="48D1EC31" w14:textId="77777777" w:rsidR="003F595D" w:rsidRPr="006507EF" w:rsidRDefault="003F595D"/>
        </w:tc>
      </w:tr>
      <w:tr w:rsidR="003F595D" w:rsidRPr="006507EF" w14:paraId="5DC4889B" w14:textId="77777777" w:rsidTr="00282AC0">
        <w:trPr>
          <w:trHeight w:val="70"/>
          <w:jc w:val="center"/>
        </w:trPr>
        <w:tc>
          <w:tcPr>
            <w:tcW w:w="3652" w:type="dxa"/>
          </w:tcPr>
          <w:p w14:paraId="2CE0BD7A" w14:textId="77777777" w:rsidR="004A16E9" w:rsidRPr="006507EF" w:rsidRDefault="004A16E9" w:rsidP="004A16E9">
            <w:pPr>
              <w:pStyle w:val="BoldCentered"/>
            </w:pPr>
          </w:p>
          <w:p w14:paraId="44D1B1FC" w14:textId="77777777" w:rsidR="003F595D" w:rsidRPr="006507EF" w:rsidRDefault="003F595D" w:rsidP="00A75959">
            <w:pPr>
              <w:jc w:val="center"/>
            </w:pPr>
          </w:p>
        </w:tc>
        <w:tc>
          <w:tcPr>
            <w:tcW w:w="3753" w:type="dxa"/>
          </w:tcPr>
          <w:p w14:paraId="3BA5E105" w14:textId="77777777" w:rsidR="004A16E9" w:rsidRPr="006507EF" w:rsidRDefault="004A16E9" w:rsidP="004A16E9">
            <w:pPr>
              <w:pStyle w:val="BoldCentered"/>
            </w:pPr>
          </w:p>
          <w:p w14:paraId="65B659CD" w14:textId="77777777" w:rsidR="0070570C" w:rsidRPr="00282AC0" w:rsidRDefault="0070570C" w:rsidP="0070570C">
            <w:pPr>
              <w:pStyle w:val="BoldCentered"/>
              <w:rPr>
                <w:color w:val="548DD4" w:themeColor="text2" w:themeTint="99"/>
              </w:rPr>
            </w:pPr>
            <w:r w:rsidRPr="00282AC0">
              <w:rPr>
                <w:color w:val="548DD4" w:themeColor="text2" w:themeTint="99"/>
              </w:rPr>
              <w:t>Diploma in Information Technology</w:t>
            </w:r>
          </w:p>
          <w:p w14:paraId="1F9FF746" w14:textId="6464A7A5" w:rsidR="0070570C" w:rsidRPr="006507EF" w:rsidRDefault="00F65A78" w:rsidP="0070570C">
            <w:pPr>
              <w:jc w:val="center"/>
            </w:pPr>
            <w:r>
              <w:t xml:space="preserve">University of Science, </w:t>
            </w:r>
            <w:proofErr w:type="spellStart"/>
            <w:r>
              <w:t>Viet</w:t>
            </w:r>
            <w:r w:rsidR="0070570C">
              <w:t>Nam</w:t>
            </w:r>
            <w:proofErr w:type="spellEnd"/>
          </w:p>
          <w:p w14:paraId="56DDFE30" w14:textId="77777777" w:rsidR="003F595D" w:rsidRPr="006507EF" w:rsidRDefault="0070570C" w:rsidP="0070570C">
            <w:pPr>
              <w:jc w:val="center"/>
            </w:pPr>
            <w:r>
              <w:t>2011 - 2014</w:t>
            </w:r>
          </w:p>
        </w:tc>
        <w:tc>
          <w:tcPr>
            <w:tcW w:w="3611" w:type="dxa"/>
          </w:tcPr>
          <w:p w14:paraId="1D6D5566" w14:textId="77777777" w:rsidR="004A16E9" w:rsidRPr="006507EF" w:rsidRDefault="004A16E9" w:rsidP="004A16E9">
            <w:pPr>
              <w:pStyle w:val="BoldCentered"/>
            </w:pPr>
          </w:p>
          <w:p w14:paraId="0671FB5B" w14:textId="77777777" w:rsidR="003F595D" w:rsidRPr="006507EF" w:rsidRDefault="003F595D" w:rsidP="00A75959">
            <w:pPr>
              <w:jc w:val="center"/>
            </w:pPr>
          </w:p>
        </w:tc>
      </w:tr>
    </w:tbl>
    <w:p w14:paraId="57B98523" w14:textId="77777777" w:rsidR="003F595D" w:rsidRPr="006507EF" w:rsidRDefault="003F59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2"/>
        <w:gridCol w:w="3793"/>
        <w:gridCol w:w="3611"/>
      </w:tblGrid>
      <w:tr w:rsidR="009D02DA" w:rsidRPr="006507EF" w14:paraId="22DAFF01" w14:textId="77777777" w:rsidTr="000C791A">
        <w:trPr>
          <w:jc w:val="center"/>
        </w:trPr>
        <w:tc>
          <w:tcPr>
            <w:tcW w:w="3612" w:type="dxa"/>
            <w:tcBorders>
              <w:bottom w:val="dashSmallGap" w:sz="18" w:space="0" w:color="548DD4" w:themeColor="text2" w:themeTint="99"/>
            </w:tcBorders>
          </w:tcPr>
          <w:p w14:paraId="03357FF6" w14:textId="77777777" w:rsidR="009D02DA" w:rsidRPr="006507EF" w:rsidRDefault="009D02DA" w:rsidP="004A16E9"/>
        </w:tc>
        <w:tc>
          <w:tcPr>
            <w:tcW w:w="3793" w:type="dxa"/>
            <w:vMerge w:val="restart"/>
            <w:tcMar>
              <w:left w:w="0" w:type="dxa"/>
              <w:right w:w="0" w:type="dxa"/>
            </w:tcMar>
            <w:vAlign w:val="center"/>
          </w:tcPr>
          <w:p w14:paraId="367AB797" w14:textId="77777777" w:rsidR="009D02DA" w:rsidRPr="006507EF" w:rsidRDefault="002372AD" w:rsidP="004A16E9">
            <w:pPr>
              <w:jc w:val="center"/>
            </w:pPr>
            <w:r>
              <w:rPr>
                <w:noProof/>
                <w:lang w:val="en-GB" w:eastAsia="en-GB"/>
              </w:rPr>
              <mc:AlternateContent>
                <mc:Choice Requires="wps">
                  <w:drawing>
                    <wp:inline distT="0" distB="0" distL="0" distR="0" wp14:anchorId="07B7912B" wp14:editId="2848CF67">
                      <wp:extent cx="2377440" cy="319405"/>
                      <wp:effectExtent l="0" t="3810" r="3810" b="635"/>
                      <wp:docPr id="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9405"/>
                              </a:xfrm>
                              <a:prstGeom prst="roundRect">
                                <a:avLst>
                                  <a:gd name="adj" fmla="val 16667"/>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E7110D5" w14:textId="77777777" w:rsidR="004A16E9" w:rsidRDefault="004A16E9" w:rsidP="00E71EB3">
                                  <w:pPr>
                                    <w:pStyle w:val="Heading1"/>
                                  </w:pPr>
                                  <w:r>
                                    <w:t>Experience</w:t>
                                  </w:r>
                                </w:p>
                              </w:txbxContent>
                            </wps:txbx>
                            <wps:bodyPr rot="0" vert="horz" wrap="square" lIns="91440" tIns="0" rIns="91440" bIns="0" anchor="ctr" anchorCtr="0" upright="1">
                              <a:noAutofit/>
                            </wps:bodyPr>
                          </wps:wsp>
                        </a:graphicData>
                      </a:graphic>
                    </wp:inline>
                  </w:drawing>
                </mc:Choice>
                <mc:Fallback xmlns:mo="http://schemas.microsoft.com/office/mac/office/2008/main" xmlns:mv="urn:schemas-microsoft-com:mac:vml">
                  <w:pict>
                    <v:roundrect id="AutoShape 177" o:spid="_x0000_s1027" style="width:187.2pt;height:2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" fillcolor="#548dd4 [1951]" stroked="f">
                      <v:textbox inset=",0,,0">
                        <w:txbxContent>
                          <w:p w:rsidR="004A16E9" w:rsidRDefault="004A16E9" w:rsidP="00E71EB3">
                            <w:pPr>
                              <w:pStyle w:val="Heading1"/>
                            </w:pPr>
                            <w:r>
                              <w:t>Experience</w:t>
                            </w:r>
                          </w:p>
                        </w:txbxContent>
                      </v:textbox>
                      <w10:anchorlock/>
                    </v:roundrect>
                  </w:pict>
                </mc:Fallback>
              </mc:AlternateContent>
            </w:r>
          </w:p>
        </w:tc>
        <w:tc>
          <w:tcPr>
            <w:tcW w:w="3611" w:type="dxa"/>
            <w:tcBorders>
              <w:bottom w:val="dashSmallGap" w:sz="18" w:space="0" w:color="548DD4" w:themeColor="text2" w:themeTint="99"/>
            </w:tcBorders>
          </w:tcPr>
          <w:p w14:paraId="1CE1F0AE" w14:textId="77777777" w:rsidR="009D02DA" w:rsidRPr="006507EF" w:rsidRDefault="009D02DA" w:rsidP="004A16E9"/>
        </w:tc>
      </w:tr>
      <w:tr w:rsidR="009D02DA" w:rsidRPr="006507EF" w14:paraId="3C15E658" w14:textId="77777777" w:rsidTr="000C791A">
        <w:trPr>
          <w:jc w:val="center"/>
        </w:trPr>
        <w:tc>
          <w:tcPr>
            <w:tcW w:w="3612" w:type="dxa"/>
            <w:tcBorders>
              <w:top w:val="dashSmallGap" w:sz="18" w:space="0" w:color="548DD4" w:themeColor="text2" w:themeTint="99"/>
            </w:tcBorders>
          </w:tcPr>
          <w:p w14:paraId="4675A141" w14:textId="77777777" w:rsidR="009D02DA" w:rsidRPr="006507EF" w:rsidRDefault="009D02DA" w:rsidP="004A16E9"/>
        </w:tc>
        <w:tc>
          <w:tcPr>
            <w:tcW w:w="3793" w:type="dxa"/>
            <w:vMerge/>
          </w:tcPr>
          <w:p w14:paraId="29B816ED" w14:textId="77777777" w:rsidR="009D02DA" w:rsidRPr="006507EF" w:rsidRDefault="009D02DA" w:rsidP="004A16E9"/>
        </w:tc>
        <w:tc>
          <w:tcPr>
            <w:tcW w:w="3611" w:type="dxa"/>
            <w:tcBorders>
              <w:top w:val="dashSmallGap" w:sz="18" w:space="0" w:color="548DD4" w:themeColor="text2" w:themeTint="99"/>
            </w:tcBorders>
          </w:tcPr>
          <w:p w14:paraId="1654538C" w14:textId="77777777" w:rsidR="009D02DA" w:rsidRPr="006507EF" w:rsidRDefault="009D02DA" w:rsidP="004A16E9"/>
        </w:tc>
      </w:tr>
      <w:tr w:rsidR="007F4F4A" w:rsidRPr="006507EF" w14:paraId="485F20B5" w14:textId="77777777" w:rsidTr="00A50B14">
        <w:trPr>
          <w:trHeight w:val="1727"/>
          <w:jc w:val="center"/>
        </w:trPr>
        <w:tc>
          <w:tcPr>
            <w:tcW w:w="11016" w:type="dxa"/>
            <w:gridSpan w:val="3"/>
          </w:tcPr>
          <w:p w14:paraId="2F32988F" w14:textId="77777777" w:rsidR="004A16E9" w:rsidRPr="006507EF" w:rsidRDefault="004A16E9" w:rsidP="004A16E9">
            <w:pPr>
              <w:jc w:val="center"/>
            </w:pPr>
          </w:p>
          <w:p w14:paraId="5BD2B44E" w14:textId="05F8140E" w:rsidR="003D4916" w:rsidRDefault="00BD7858" w:rsidP="00D8778B">
            <w:pPr>
              <w:pStyle w:val="BoldCentered"/>
              <w:rPr>
                <w:b w:val="0"/>
                <w:color w:val="000000" w:themeColor="text1"/>
              </w:rPr>
            </w:pPr>
            <w:r w:rsidRPr="00F65A78">
              <w:rPr>
                <w:b w:val="0"/>
                <w:color w:val="000000" w:themeColor="text1"/>
              </w:rPr>
              <w:t xml:space="preserve">Startup </w:t>
            </w:r>
            <w:proofErr w:type="spellStart"/>
            <w:r w:rsidR="005C2579" w:rsidRPr="00F65A78">
              <w:rPr>
                <w:b w:val="0"/>
                <w:color w:val="000000" w:themeColor="text1"/>
              </w:rPr>
              <w:t>Upupme</w:t>
            </w:r>
            <w:proofErr w:type="spellEnd"/>
            <w:r w:rsidR="005C2579" w:rsidRPr="00F65A78">
              <w:rPr>
                <w:b w:val="0"/>
                <w:color w:val="000000" w:themeColor="text1"/>
              </w:rPr>
              <w:t xml:space="preserve"> </w:t>
            </w:r>
            <w:r w:rsidR="005C2579" w:rsidRPr="00F65A78">
              <w:rPr>
                <w:b w:val="0"/>
                <w:color w:val="000000" w:themeColor="text1"/>
              </w:rPr>
              <w:sym w:font="Wingdings" w:char="F09F"/>
            </w:r>
            <w:r w:rsidR="005C2579" w:rsidRPr="00F65A78">
              <w:rPr>
                <w:b w:val="0"/>
                <w:color w:val="000000" w:themeColor="text1"/>
              </w:rPr>
              <w:t xml:space="preserve"> Android Developer</w:t>
            </w:r>
            <w:r w:rsidR="004A16E9" w:rsidRPr="00F65A78">
              <w:rPr>
                <w:b w:val="0"/>
                <w:color w:val="000000" w:themeColor="text1"/>
              </w:rPr>
              <w:t xml:space="preserve"> </w:t>
            </w:r>
            <w:r w:rsidR="005C2579" w:rsidRPr="00F65A78">
              <w:rPr>
                <w:b w:val="0"/>
                <w:color w:val="000000" w:themeColor="text1"/>
              </w:rPr>
              <w:sym w:font="Wingdings" w:char="F09F"/>
            </w:r>
            <w:r w:rsidR="007F4F4A" w:rsidRPr="00F65A78">
              <w:rPr>
                <w:b w:val="0"/>
                <w:color w:val="000000" w:themeColor="text1"/>
              </w:rPr>
              <w:t xml:space="preserve"> </w:t>
            </w:r>
            <w:r w:rsidR="005C2579" w:rsidRPr="00F65A78">
              <w:rPr>
                <w:b w:val="0"/>
                <w:color w:val="000000" w:themeColor="text1"/>
              </w:rPr>
              <w:t xml:space="preserve">Ho Chi Minh City </w:t>
            </w:r>
            <w:r w:rsidR="005C2579" w:rsidRPr="00F65A78">
              <w:rPr>
                <w:b w:val="0"/>
                <w:color w:val="000000" w:themeColor="text1"/>
              </w:rPr>
              <w:sym w:font="Wingdings" w:char="F09F"/>
            </w:r>
            <w:r w:rsidR="005C2579" w:rsidRPr="00F65A78">
              <w:rPr>
                <w:b w:val="0"/>
                <w:color w:val="000000" w:themeColor="text1"/>
              </w:rPr>
              <w:t xml:space="preserve"> 2014</w:t>
            </w:r>
          </w:p>
          <w:p w14:paraId="124BB61B" w14:textId="77777777" w:rsidR="00D8778B" w:rsidRPr="00D8778B" w:rsidRDefault="00D8778B" w:rsidP="00D8778B">
            <w:pPr>
              <w:pStyle w:val="BoldCentered"/>
              <w:rPr>
                <w:b w:val="0"/>
                <w:color w:val="000000" w:themeColor="text1"/>
              </w:rPr>
            </w:pPr>
          </w:p>
          <w:p w14:paraId="0F5EF163" w14:textId="445DCE78" w:rsidR="00D8778B" w:rsidRPr="00D8778B" w:rsidRDefault="005C2579" w:rsidP="00D8778B">
            <w:pPr>
              <w:pStyle w:val="BoldCentered"/>
              <w:rPr>
                <w:b w:val="0"/>
                <w:color w:val="000000" w:themeColor="text1"/>
              </w:rPr>
            </w:pPr>
            <w:r w:rsidRPr="00F65A78">
              <w:rPr>
                <w:b w:val="0"/>
                <w:color w:val="000000" w:themeColor="text1"/>
              </w:rPr>
              <w:t xml:space="preserve">KMS Technology </w:t>
            </w:r>
            <w:r w:rsidRPr="00F65A78">
              <w:rPr>
                <w:b w:val="0"/>
                <w:color w:val="000000" w:themeColor="text1"/>
              </w:rPr>
              <w:sym w:font="Wingdings" w:char="F09F"/>
            </w:r>
            <w:r w:rsidRPr="00F65A78">
              <w:rPr>
                <w:b w:val="0"/>
                <w:color w:val="000000" w:themeColor="text1"/>
              </w:rPr>
              <w:t xml:space="preserve"> Software Engineer </w:t>
            </w:r>
            <w:r w:rsidRPr="00F65A78">
              <w:rPr>
                <w:b w:val="0"/>
                <w:color w:val="000000" w:themeColor="text1"/>
              </w:rPr>
              <w:sym w:font="Wingdings" w:char="F09F"/>
            </w:r>
            <w:r w:rsidR="00BE11F6" w:rsidRPr="00F65A78">
              <w:rPr>
                <w:b w:val="0"/>
                <w:color w:val="000000" w:themeColor="text1"/>
              </w:rPr>
              <w:t xml:space="preserve"> </w:t>
            </w:r>
            <w:r w:rsidRPr="00F65A78">
              <w:rPr>
                <w:b w:val="0"/>
                <w:color w:val="000000" w:themeColor="text1"/>
              </w:rPr>
              <w:t xml:space="preserve">Ho Chi Minh City </w:t>
            </w:r>
            <w:r w:rsidR="004A16E9" w:rsidRPr="00F65A78">
              <w:rPr>
                <w:b w:val="0"/>
                <w:color w:val="000000" w:themeColor="text1"/>
              </w:rPr>
              <w:sym w:font="Wingdings" w:char="F09F"/>
            </w:r>
            <w:r w:rsidRPr="00F65A78">
              <w:rPr>
                <w:b w:val="0"/>
                <w:color w:val="000000" w:themeColor="text1"/>
              </w:rPr>
              <w:t xml:space="preserve"> 2015 </w:t>
            </w:r>
            <w:r w:rsidR="003D4916" w:rsidRPr="00F65A78">
              <w:rPr>
                <w:b w:val="0"/>
                <w:color w:val="000000" w:themeColor="text1"/>
              </w:rPr>
              <w:t>–</w:t>
            </w:r>
            <w:r w:rsidRPr="00F65A78">
              <w:rPr>
                <w:b w:val="0"/>
                <w:color w:val="000000" w:themeColor="text1"/>
              </w:rPr>
              <w:t xml:space="preserve"> Present</w:t>
            </w:r>
          </w:p>
        </w:tc>
      </w:tr>
      <w:tr w:rsidR="00D8778B" w:rsidRPr="006507EF" w14:paraId="1B32414E" w14:textId="77777777" w:rsidTr="00D8778B">
        <w:trPr>
          <w:trHeight w:val="234"/>
          <w:jc w:val="center"/>
        </w:trPr>
        <w:tc>
          <w:tcPr>
            <w:tcW w:w="11016" w:type="dxa"/>
            <w:gridSpan w:val="3"/>
          </w:tcPr>
          <w:p w14:paraId="2D045B60" w14:textId="66DCEC30" w:rsidR="00D8778B" w:rsidRPr="006507EF" w:rsidRDefault="00D8778B" w:rsidP="00D8778B">
            <w:pPr>
              <w:tabs>
                <w:tab w:val="left" w:pos="1069"/>
              </w:tabs>
            </w:pPr>
          </w:p>
        </w:tc>
      </w:tr>
    </w:tbl>
    <w:p w14:paraId="04768D02" w14:textId="77777777" w:rsidR="009D02DA" w:rsidRPr="006507EF" w:rsidRDefault="009D02D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9D02DA" w:rsidRPr="006507EF" w14:paraId="626685CC" w14:textId="77777777" w:rsidTr="00D8778B">
        <w:trPr>
          <w:trHeight w:val="77"/>
          <w:jc w:val="center"/>
        </w:trPr>
        <w:tc>
          <w:tcPr>
            <w:tcW w:w="3672" w:type="dxa"/>
            <w:tcBorders>
              <w:bottom w:val="dashSmallGap" w:sz="18" w:space="0" w:color="548DD4" w:themeColor="text2" w:themeTint="99"/>
            </w:tcBorders>
          </w:tcPr>
          <w:p w14:paraId="530C439E" w14:textId="77777777" w:rsidR="009D02DA" w:rsidRPr="006507EF" w:rsidRDefault="009D02DA" w:rsidP="004A16E9"/>
        </w:tc>
        <w:tc>
          <w:tcPr>
            <w:tcW w:w="3672" w:type="dxa"/>
            <w:vMerge w:val="restart"/>
            <w:vAlign w:val="center"/>
          </w:tcPr>
          <w:p w14:paraId="188ADF97" w14:textId="77777777" w:rsidR="009D02DA" w:rsidRPr="006507EF" w:rsidRDefault="002372AD" w:rsidP="004A16E9">
            <w:pPr>
              <w:jc w:val="center"/>
            </w:pPr>
            <w:r>
              <w:rPr>
                <w:noProof/>
                <w:lang w:val="en-GB" w:eastAsia="en-GB"/>
              </w:rPr>
              <mc:AlternateContent>
                <mc:Choice Requires="wps">
                  <w:drawing>
                    <wp:inline distT="0" distB="0" distL="0" distR="0" wp14:anchorId="0C495F6A" wp14:editId="75DE1370">
                      <wp:extent cx="2308225" cy="319405"/>
                      <wp:effectExtent l="5715" t="8890" r="635" b="5080"/>
                      <wp:docPr id="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19405"/>
                              </a:xfrm>
                              <a:prstGeom prst="roundRect">
                                <a:avLst>
                                  <a:gd name="adj" fmla="val 16667"/>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F89959" w14:textId="77777777" w:rsidR="004A16E9" w:rsidRPr="00E71EB3" w:rsidRDefault="00DF4625" w:rsidP="00E71EB3">
                                  <w:pPr>
                                    <w:pStyle w:val="Heading1"/>
                                  </w:pPr>
                                  <w:r>
                                    <w:t xml:space="preserve">Technical </w:t>
                                  </w:r>
                                  <w:r w:rsidR="004A16E9" w:rsidRPr="00E71EB3">
                                    <w:t>Skills</w:t>
                                  </w:r>
                                </w:p>
                              </w:txbxContent>
                            </wps:txbx>
                            <wps:bodyPr rot="0" vert="horz" wrap="square" lIns="91440" tIns="0" rIns="91440" bIns="0" anchor="ctr" anchorCtr="0" upright="1">
                              <a:noAutofit/>
                            </wps:bodyPr>
                          </wps:wsp>
                        </a:graphicData>
                      </a:graphic>
                    </wp:inline>
                  </w:drawing>
                </mc:Choice>
                <mc:Fallback xmlns:mo="http://schemas.microsoft.com/office/mac/office/2008/main" xmlns:mv="urn:schemas-microsoft-com:mac:vml">
                  <w:pict>
                    <v:roundrect id="AutoShape 176" o:spid="_x0000_s1028" style="width:181.75pt;height:2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" fillcolor="#548dd4 [1951]" stroked="f">
                      <v:textbox inset=",0,,0">
                        <w:txbxContent>
                          <w:p w:rsidR="004A16E9" w:rsidRPr="00E71EB3" w:rsidRDefault="00DF4625" w:rsidP="00E71EB3">
                            <w:pPr>
                              <w:pStyle w:val="Heading1"/>
                            </w:pPr>
                            <w:r>
                              <w:t xml:space="preserve">Technical </w:t>
                            </w:r>
                            <w:r w:rsidR="004A16E9" w:rsidRPr="00E71EB3">
                              <w:t>Skills</w:t>
                            </w:r>
                          </w:p>
                        </w:txbxContent>
                      </v:textbox>
                      <w10:anchorlock/>
                    </v:roundrect>
                  </w:pict>
                </mc:Fallback>
              </mc:AlternateContent>
            </w:r>
          </w:p>
        </w:tc>
        <w:tc>
          <w:tcPr>
            <w:tcW w:w="3672" w:type="dxa"/>
            <w:tcBorders>
              <w:bottom w:val="dashSmallGap" w:sz="18" w:space="0" w:color="548DD4" w:themeColor="text2" w:themeTint="99"/>
            </w:tcBorders>
          </w:tcPr>
          <w:p w14:paraId="22B05982" w14:textId="77777777" w:rsidR="009D02DA" w:rsidRPr="006507EF" w:rsidRDefault="009D02DA" w:rsidP="004A16E9"/>
        </w:tc>
      </w:tr>
      <w:tr w:rsidR="009D02DA" w:rsidRPr="006507EF" w14:paraId="1F1ACEFC" w14:textId="77777777" w:rsidTr="00924606">
        <w:trPr>
          <w:jc w:val="center"/>
        </w:trPr>
        <w:tc>
          <w:tcPr>
            <w:tcW w:w="3672" w:type="dxa"/>
            <w:tcBorders>
              <w:top w:val="dashSmallGap" w:sz="18" w:space="0" w:color="548DD4" w:themeColor="text2" w:themeTint="99"/>
            </w:tcBorders>
          </w:tcPr>
          <w:p w14:paraId="1227DE72" w14:textId="77777777" w:rsidR="009D02DA" w:rsidRPr="006507EF" w:rsidRDefault="009D02DA" w:rsidP="004A16E9"/>
        </w:tc>
        <w:tc>
          <w:tcPr>
            <w:tcW w:w="3672" w:type="dxa"/>
            <w:vMerge/>
          </w:tcPr>
          <w:p w14:paraId="1E8D6E25" w14:textId="77777777" w:rsidR="009D02DA" w:rsidRPr="006507EF" w:rsidRDefault="009D02DA" w:rsidP="004A16E9"/>
        </w:tc>
        <w:tc>
          <w:tcPr>
            <w:tcW w:w="3672" w:type="dxa"/>
            <w:tcBorders>
              <w:top w:val="dashSmallGap" w:sz="18" w:space="0" w:color="548DD4" w:themeColor="text2" w:themeTint="99"/>
            </w:tcBorders>
          </w:tcPr>
          <w:p w14:paraId="32C733CB" w14:textId="77777777" w:rsidR="009D02DA" w:rsidRPr="006507EF" w:rsidRDefault="009D02DA" w:rsidP="004A16E9"/>
        </w:tc>
      </w:tr>
    </w:tbl>
    <w:p w14:paraId="62836406" w14:textId="77777777" w:rsidR="00924606" w:rsidRDefault="00B54806" w:rsidP="00B54806">
      <w:r>
        <w:tab/>
      </w:r>
    </w:p>
    <w:p w14:paraId="65A12926" w14:textId="4C6D3159" w:rsidR="00B54806" w:rsidRDefault="00B54806" w:rsidP="00924606">
      <w:pPr>
        <w:ind w:firstLine="720"/>
      </w:pPr>
      <w:r w:rsidRPr="00441D60">
        <w:rPr>
          <w:b/>
          <w:color w:val="548DD4" w:themeColor="text2" w:themeTint="99"/>
        </w:rPr>
        <w:t>Languages &amp; Scripting:</w:t>
      </w:r>
      <w:r>
        <w:t xml:space="preserve"> Java, C++, JavaS</w:t>
      </w:r>
      <w:r w:rsidR="00F65A78">
        <w:t xml:space="preserve">cript, </w:t>
      </w:r>
      <w:proofErr w:type="spellStart"/>
      <w:r w:rsidR="00F65A78">
        <w:t>CoffeeScript</w:t>
      </w:r>
      <w:proofErr w:type="spellEnd"/>
      <w:r w:rsidR="00F65A78">
        <w:t xml:space="preserve">, </w:t>
      </w:r>
      <w:proofErr w:type="spellStart"/>
      <w:r w:rsidR="00F65A78">
        <w:t>TypeScript</w:t>
      </w:r>
      <w:proofErr w:type="spellEnd"/>
    </w:p>
    <w:p w14:paraId="72B47104" w14:textId="77777777" w:rsidR="00B54806" w:rsidRDefault="00B54806" w:rsidP="00B54806">
      <w:r>
        <w:t xml:space="preserve">            </w:t>
      </w:r>
      <w:r w:rsidRPr="00441D60">
        <w:rPr>
          <w:b/>
          <w:color w:val="548DD4" w:themeColor="text2" w:themeTint="99"/>
        </w:rPr>
        <w:t>Frameworks:</w:t>
      </w:r>
      <w:r w:rsidR="006D3DBE">
        <w:t xml:space="preserve"> AngularJS</w:t>
      </w:r>
      <w:r>
        <w:t xml:space="preserve">, </w:t>
      </w:r>
      <w:proofErr w:type="spellStart"/>
      <w:r>
        <w:t>Dropwizard</w:t>
      </w:r>
      <w:proofErr w:type="spellEnd"/>
      <w:r>
        <w:t>, Spring Tool Suite</w:t>
      </w:r>
    </w:p>
    <w:p w14:paraId="0F609AF8" w14:textId="77777777" w:rsidR="00B54806" w:rsidRDefault="00B54806" w:rsidP="00B54806">
      <w:r>
        <w:tab/>
      </w:r>
      <w:r w:rsidRPr="00441D60">
        <w:rPr>
          <w:b/>
          <w:color w:val="548DD4" w:themeColor="text2" w:themeTint="99"/>
        </w:rPr>
        <w:t>Operating Systems:</w:t>
      </w:r>
      <w:r>
        <w:t xml:space="preserve"> Window, Linux (Centos, Ubuntu), Mac OS</w:t>
      </w:r>
    </w:p>
    <w:p w14:paraId="0825E0F5" w14:textId="77777777" w:rsidR="00B54806" w:rsidRDefault="00B54806" w:rsidP="00B54806">
      <w:r>
        <w:tab/>
      </w:r>
      <w:r w:rsidRPr="00441D60">
        <w:rPr>
          <w:b/>
          <w:color w:val="548DD4" w:themeColor="text2" w:themeTint="99"/>
        </w:rPr>
        <w:t>Mobile:</w:t>
      </w:r>
      <w:r>
        <w:t xml:space="preserve"> Android</w:t>
      </w:r>
    </w:p>
    <w:p w14:paraId="3033C7B5" w14:textId="77777777" w:rsidR="00B54806" w:rsidRDefault="00B54806" w:rsidP="00B54806">
      <w:r>
        <w:t xml:space="preserve"> </w:t>
      </w:r>
      <w:r>
        <w:tab/>
      </w:r>
      <w:r w:rsidRPr="00441D60">
        <w:rPr>
          <w:b/>
          <w:color w:val="548DD4" w:themeColor="text2" w:themeTint="99"/>
        </w:rPr>
        <w:t>Database:</w:t>
      </w:r>
      <w:r>
        <w:t xml:space="preserve"> SQL Server, MySQL, SQLite, Cassandra, MongoDB</w:t>
      </w:r>
    </w:p>
    <w:p w14:paraId="4D814724" w14:textId="77777777" w:rsidR="00B54806" w:rsidRDefault="00B54806" w:rsidP="00B54806">
      <w:r>
        <w:tab/>
      </w:r>
      <w:r w:rsidRPr="00441D60">
        <w:rPr>
          <w:b/>
          <w:color w:val="548DD4" w:themeColor="text2" w:themeTint="99"/>
        </w:rPr>
        <w:t>Web Servers:</w:t>
      </w:r>
      <w:r>
        <w:t xml:space="preserve"> Node.js, Jetty</w:t>
      </w:r>
    </w:p>
    <w:p w14:paraId="7393087E" w14:textId="77777777" w:rsidR="00924606" w:rsidRDefault="00924606" w:rsidP="00B54806">
      <w:r>
        <w:tab/>
      </w:r>
      <w:r w:rsidRPr="00441D60">
        <w:rPr>
          <w:b/>
          <w:color w:val="548DD4" w:themeColor="text2" w:themeTint="99"/>
        </w:rPr>
        <w:t>IDE:</w:t>
      </w:r>
      <w:r w:rsidR="006D3DBE">
        <w:t xml:space="preserve"> IntelliJ</w:t>
      </w:r>
      <w:r>
        <w:t>, Eclipse, Visual Studio, Android Studio</w:t>
      </w:r>
    </w:p>
    <w:p w14:paraId="6AB9B07F" w14:textId="77777777" w:rsidR="00E93108" w:rsidRDefault="00E93108" w:rsidP="00B54806">
      <w:r>
        <w:tab/>
      </w:r>
      <w:r w:rsidRPr="0039362E">
        <w:rPr>
          <w:b/>
          <w:color w:val="548DD4" w:themeColor="text2" w:themeTint="99"/>
        </w:rPr>
        <w:t>Source Con</w:t>
      </w:r>
      <w:r w:rsidR="0039362E" w:rsidRPr="0039362E">
        <w:rPr>
          <w:b/>
          <w:color w:val="548DD4" w:themeColor="text2" w:themeTint="99"/>
        </w:rPr>
        <w:t>trol</w:t>
      </w:r>
      <w:r w:rsidR="0039362E" w:rsidRPr="0039362E">
        <w:rPr>
          <w:color w:val="548DD4" w:themeColor="text2" w:themeTint="99"/>
        </w:rPr>
        <w:t>:</w:t>
      </w:r>
      <w:r w:rsidR="0039362E">
        <w:t xml:space="preserve"> Git</w:t>
      </w:r>
      <w:r w:rsidR="006D3DBE">
        <w:t>H</w:t>
      </w:r>
      <w:r w:rsidR="0039362E">
        <w:t>ub</w:t>
      </w:r>
    </w:p>
    <w:p w14:paraId="70B4F989" w14:textId="77777777" w:rsidR="00924606" w:rsidRDefault="00924606" w:rsidP="00B54806">
      <w:r>
        <w:tab/>
      </w:r>
      <w:r w:rsidRPr="00441D60">
        <w:rPr>
          <w:b/>
          <w:color w:val="548DD4" w:themeColor="text2" w:themeTint="99"/>
        </w:rPr>
        <w:t>Analysis &amp; Design Tools:</w:t>
      </w:r>
      <w:r>
        <w:t xml:space="preserve"> Trello, Jira</w:t>
      </w:r>
    </w:p>
    <w:p w14:paraId="69D5F135" w14:textId="77777777" w:rsidR="00924606" w:rsidRDefault="00924606" w:rsidP="00B54806">
      <w:r>
        <w:tab/>
      </w:r>
      <w:r w:rsidRPr="00441D60">
        <w:rPr>
          <w:b/>
          <w:color w:val="548DD4" w:themeColor="text2" w:themeTint="99"/>
        </w:rPr>
        <w:t>Configuration Management Tools:</w:t>
      </w:r>
      <w:r w:rsidR="006D3DBE">
        <w:t xml:space="preserve"> maven, bower, g</w:t>
      </w:r>
      <w:r>
        <w:t xml:space="preserve">ulp, </w:t>
      </w:r>
      <w:proofErr w:type="spellStart"/>
      <w:r w:rsidR="006D3DBE">
        <w:t>npm</w:t>
      </w:r>
      <w:proofErr w:type="spellEnd"/>
    </w:p>
    <w:p w14:paraId="4F936295" w14:textId="77777777" w:rsidR="00B54806" w:rsidRDefault="00B54806" w:rsidP="00B54806">
      <w:r>
        <w:tab/>
      </w:r>
    </w:p>
    <w:p w14:paraId="6439D048" w14:textId="77777777" w:rsidR="000B46CF" w:rsidRDefault="000B46CF"/>
    <w:p w14:paraId="397BAB27" w14:textId="77777777" w:rsidR="00D8778B" w:rsidRDefault="00D8778B"/>
    <w:p w14:paraId="5861C0E5" w14:textId="77777777" w:rsidR="00D8778B" w:rsidRDefault="00D8778B"/>
    <w:p w14:paraId="39320734" w14:textId="77777777" w:rsidR="00D8778B" w:rsidRDefault="00D8778B"/>
    <w:p w14:paraId="4F4B32F3" w14:textId="77777777" w:rsidR="00D8778B" w:rsidRDefault="00D8778B"/>
    <w:p w14:paraId="12EE850C" w14:textId="77777777" w:rsidR="00D8778B" w:rsidRDefault="00D8778B"/>
    <w:p w14:paraId="6372DEFF" w14:textId="77777777" w:rsidR="00D8778B" w:rsidRDefault="00D8778B"/>
    <w:p w14:paraId="48E1BAF9" w14:textId="77777777" w:rsidR="00D8778B" w:rsidRDefault="00D8778B"/>
    <w:p w14:paraId="16CEB03C" w14:textId="77777777" w:rsidR="00D8778B" w:rsidRDefault="00D877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D51861" w:rsidRPr="006507EF" w14:paraId="4DB2BA20" w14:textId="77777777" w:rsidTr="00425D93">
        <w:trPr>
          <w:jc w:val="center"/>
        </w:trPr>
        <w:tc>
          <w:tcPr>
            <w:tcW w:w="3672" w:type="dxa"/>
            <w:tcBorders>
              <w:bottom w:val="dashSmallGap" w:sz="18" w:space="0" w:color="548DD4" w:themeColor="text2" w:themeTint="99"/>
            </w:tcBorders>
          </w:tcPr>
          <w:p w14:paraId="18F8586A" w14:textId="77777777" w:rsidR="00D51861" w:rsidRPr="006507EF" w:rsidRDefault="00D51861" w:rsidP="00425D93"/>
        </w:tc>
        <w:tc>
          <w:tcPr>
            <w:tcW w:w="3672" w:type="dxa"/>
            <w:vMerge w:val="restart"/>
            <w:vAlign w:val="center"/>
          </w:tcPr>
          <w:p w14:paraId="0A649076" w14:textId="77777777" w:rsidR="00D51861" w:rsidRPr="006507EF" w:rsidRDefault="00D51861" w:rsidP="00425D93">
            <w:pPr>
              <w:jc w:val="center"/>
            </w:pPr>
            <w:r>
              <w:rPr>
                <w:noProof/>
                <w:lang w:val="en-GB" w:eastAsia="en-GB"/>
              </w:rPr>
              <mc:AlternateContent>
                <mc:Choice Requires="wps">
                  <w:drawing>
                    <wp:inline distT="0" distB="0" distL="0" distR="0" wp14:anchorId="639C96C9" wp14:editId="09519AD4">
                      <wp:extent cx="2308225" cy="319405"/>
                      <wp:effectExtent l="5715" t="8890" r="635" b="5080"/>
                      <wp:docPr id="15"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8225" cy="319405"/>
                              </a:xfrm>
                              <a:prstGeom prst="roundRect">
                                <a:avLst>
                                  <a:gd name="adj" fmla="val 16667"/>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A9420B" w14:textId="77777777" w:rsidR="00D51861" w:rsidRPr="00E71EB3" w:rsidRDefault="00D51861" w:rsidP="00D51861">
                                  <w:pPr>
                                    <w:pStyle w:val="Heading1"/>
                                  </w:pPr>
                                  <w:r>
                                    <w:t xml:space="preserve">UI - UX </w:t>
                                  </w:r>
                                </w:p>
                              </w:txbxContent>
                            </wps:txbx>
                            <wps:bodyPr rot="0" vert="horz" wrap="square" lIns="91440" tIns="0" rIns="91440" bIns="0" anchor="ctr" anchorCtr="0" upright="1">
                              <a:noAutofit/>
                            </wps:bodyPr>
                          </wps:wsp>
                        </a:graphicData>
                      </a:graphic>
                    </wp:inline>
                  </w:drawing>
                </mc:Choice>
                <mc:Fallback xmlns:mo="http://schemas.microsoft.com/office/mac/office/2008/main" xmlns:mv="urn:schemas-microsoft-com:mac:vml">
                  <w:pict>
                    <v:roundrect w14:anchorId="796A062A" id="_x0000_s1029" style="width:181.75pt;height:2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" fillcolor="#548dd4 [1951]" stroked="f">
                      <v:textbox inset=",0,,0">
                        <w:txbxContent>
                          <w:p w:rsidR="00D51861" w:rsidRPr="00E71EB3" w:rsidRDefault="00D51861" w:rsidP="00D51861">
                            <w:pPr>
                              <w:pStyle w:val="Heading1"/>
                            </w:pPr>
                            <w:r>
                              <w:t xml:space="preserve">UI - UX </w:t>
                            </w:r>
                          </w:p>
                        </w:txbxContent>
                      </v:textbox>
                      <w10:anchorlock/>
                    </v:roundrect>
                  </w:pict>
                </mc:Fallback>
              </mc:AlternateContent>
            </w:r>
          </w:p>
        </w:tc>
        <w:tc>
          <w:tcPr>
            <w:tcW w:w="3672" w:type="dxa"/>
            <w:tcBorders>
              <w:bottom w:val="dashSmallGap" w:sz="18" w:space="0" w:color="548DD4" w:themeColor="text2" w:themeTint="99"/>
            </w:tcBorders>
          </w:tcPr>
          <w:p w14:paraId="4F06A9F3" w14:textId="77777777" w:rsidR="00D51861" w:rsidRPr="006507EF" w:rsidRDefault="00D51861" w:rsidP="00425D93"/>
        </w:tc>
      </w:tr>
      <w:tr w:rsidR="00D51861" w:rsidRPr="006507EF" w14:paraId="549A6AF3" w14:textId="77777777" w:rsidTr="00425D93">
        <w:trPr>
          <w:jc w:val="center"/>
        </w:trPr>
        <w:tc>
          <w:tcPr>
            <w:tcW w:w="3672" w:type="dxa"/>
            <w:tcBorders>
              <w:top w:val="dashSmallGap" w:sz="18" w:space="0" w:color="548DD4" w:themeColor="text2" w:themeTint="99"/>
            </w:tcBorders>
          </w:tcPr>
          <w:p w14:paraId="5C9B3836" w14:textId="77777777" w:rsidR="00D51861" w:rsidRPr="006507EF" w:rsidRDefault="00D51861" w:rsidP="00425D93"/>
        </w:tc>
        <w:tc>
          <w:tcPr>
            <w:tcW w:w="3672" w:type="dxa"/>
            <w:vMerge/>
          </w:tcPr>
          <w:p w14:paraId="49C8609C" w14:textId="77777777" w:rsidR="00D51861" w:rsidRPr="006507EF" w:rsidRDefault="00D51861" w:rsidP="00425D93"/>
        </w:tc>
        <w:tc>
          <w:tcPr>
            <w:tcW w:w="3672" w:type="dxa"/>
            <w:tcBorders>
              <w:top w:val="dashSmallGap" w:sz="18" w:space="0" w:color="548DD4" w:themeColor="text2" w:themeTint="99"/>
            </w:tcBorders>
          </w:tcPr>
          <w:p w14:paraId="272F1737" w14:textId="77777777" w:rsidR="00D51861" w:rsidRPr="006507EF" w:rsidRDefault="00D51861" w:rsidP="00425D93"/>
        </w:tc>
      </w:tr>
    </w:tbl>
    <w:p w14:paraId="4305E18A" w14:textId="77777777" w:rsidR="00D51861" w:rsidRDefault="00D51861" w:rsidP="00D51861">
      <w:r>
        <w:tab/>
      </w:r>
    </w:p>
    <w:p w14:paraId="53AA4F3C" w14:textId="77777777" w:rsidR="00D51861" w:rsidRDefault="00D51861">
      <w:r>
        <w:t xml:space="preserve">         </w:t>
      </w:r>
    </w:p>
    <w:p w14:paraId="47AEA469" w14:textId="389E2C54" w:rsidR="00E65293" w:rsidRDefault="00D51861" w:rsidP="003369BF">
      <w:pPr>
        <w:ind w:left="720"/>
      </w:pPr>
      <w:r>
        <w:t xml:space="preserve">UI and UX are </w:t>
      </w:r>
      <w:r w:rsidR="00F65A78" w:rsidRPr="00F65A78">
        <w:t>essentially</w:t>
      </w:r>
      <w:r>
        <w:t xml:space="preserve"> important in mobile applications. When I have free time, I always use app </w:t>
      </w:r>
      <w:r w:rsidR="00F65A78">
        <w:t>‘</w:t>
      </w:r>
      <w:r>
        <w:t>Pinterest</w:t>
      </w:r>
      <w:r w:rsidR="00F65A78">
        <w:t>’</w:t>
      </w:r>
      <w:r>
        <w:t xml:space="preserve"> to pin beautiful UI UX applications</w:t>
      </w:r>
      <w:r w:rsidR="00E65293">
        <w:t xml:space="preserve"> into my collections.</w:t>
      </w:r>
    </w:p>
    <w:p w14:paraId="11E63467" w14:textId="77777777" w:rsidR="00D51861" w:rsidRDefault="00E65293" w:rsidP="00E65293">
      <w:pPr>
        <w:ind w:firstLine="720"/>
        <w:rPr>
          <w:b/>
        </w:rPr>
      </w:pPr>
      <w:r>
        <w:rPr>
          <w:color w:val="0070C0"/>
        </w:rPr>
        <w:t>Link</w:t>
      </w:r>
      <w:r w:rsidRPr="00E65293">
        <w:rPr>
          <w:color w:val="0070C0"/>
        </w:rPr>
        <w:t>:</w:t>
      </w:r>
      <w:r>
        <w:rPr>
          <w:b/>
        </w:rPr>
        <w:t xml:space="preserve"> </w:t>
      </w:r>
      <w:hyperlink r:id="rId7" w:history="1">
        <w:r w:rsidR="004659DD" w:rsidRPr="004947D8">
          <w:rPr>
            <w:rStyle w:val="Hyperlink"/>
            <w:b/>
          </w:rPr>
          <w:t>https://www.pinterest.com/thanghand/uiux/</w:t>
        </w:r>
      </w:hyperlink>
    </w:p>
    <w:p w14:paraId="4775083E" w14:textId="77777777" w:rsidR="00E65293" w:rsidRDefault="00E65293" w:rsidP="00E65293">
      <w:pPr>
        <w:ind w:firstLine="720"/>
        <w:rPr>
          <w:b/>
        </w:rPr>
      </w:pPr>
    </w:p>
    <w:p w14:paraId="6FCA0E88" w14:textId="7607896E" w:rsidR="004659DD" w:rsidRPr="00E65293" w:rsidRDefault="00F65A78">
      <w:pPr>
        <w:rPr>
          <w:b/>
        </w:rPr>
      </w:pPr>
      <w:r>
        <w:rPr>
          <w:noProof/>
          <w:lang w:val="en-GB" w:eastAsia="en-GB"/>
        </w:rPr>
        <w:drawing>
          <wp:anchor distT="0" distB="0" distL="114300" distR="114300" simplePos="0" relativeHeight="251664384" behindDoc="0" locked="0" layoutInCell="1" allowOverlap="1" wp14:anchorId="05E1831F" wp14:editId="133BBF3B">
            <wp:simplePos x="0" y="0"/>
            <wp:positionH relativeFrom="column">
              <wp:posOffset>482600</wp:posOffset>
            </wp:positionH>
            <wp:positionV relativeFrom="paragraph">
              <wp:posOffset>207645</wp:posOffset>
            </wp:positionV>
            <wp:extent cx="5956935" cy="3538855"/>
            <wp:effectExtent l="0" t="0" r="1206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935" cy="3538855"/>
                    </a:xfrm>
                    <a:prstGeom prst="rect">
                      <a:avLst/>
                    </a:prstGeom>
                  </pic:spPr>
                </pic:pic>
              </a:graphicData>
            </a:graphic>
            <wp14:sizeRelH relativeFrom="page">
              <wp14:pctWidth>0</wp14:pctWidth>
            </wp14:sizeRelH>
            <wp14:sizeRelV relativeFrom="page">
              <wp14:pctHeight>0</wp14:pctHeight>
            </wp14:sizeRelV>
          </wp:anchor>
        </w:drawing>
      </w:r>
      <w:r w:rsidR="00E65293">
        <w:rPr>
          <w:b/>
        </w:rPr>
        <w:tab/>
      </w:r>
      <w:r>
        <w:rPr>
          <w:b/>
          <w:color w:val="0070C0"/>
        </w:rPr>
        <w:t>There</w:t>
      </w:r>
      <w:r w:rsidR="00FB22AB">
        <w:rPr>
          <w:b/>
          <w:color w:val="0070C0"/>
        </w:rPr>
        <w:t xml:space="preserve"> are</w:t>
      </w:r>
      <w:r w:rsidR="00E65293" w:rsidRPr="00E65293">
        <w:rPr>
          <w:b/>
          <w:color w:val="0070C0"/>
        </w:rPr>
        <w:t xml:space="preserve"> some </w:t>
      </w:r>
      <w:r>
        <w:rPr>
          <w:b/>
          <w:color w:val="0070C0"/>
        </w:rPr>
        <w:t xml:space="preserve">of </w:t>
      </w:r>
      <w:r w:rsidR="00E65293" w:rsidRPr="00E65293">
        <w:rPr>
          <w:b/>
          <w:color w:val="0070C0"/>
        </w:rPr>
        <w:t>my</w:t>
      </w:r>
      <w:r w:rsidR="00FA04CD">
        <w:rPr>
          <w:b/>
          <w:color w:val="0070C0"/>
        </w:rPr>
        <w:t xml:space="preserve"> design</w:t>
      </w:r>
      <w:r w:rsidR="00E65293" w:rsidRPr="00E65293">
        <w:rPr>
          <w:b/>
          <w:color w:val="0070C0"/>
        </w:rPr>
        <w:t xml:space="preserve"> UI UX mobile application</w:t>
      </w:r>
      <w:r>
        <w:rPr>
          <w:b/>
          <w:color w:val="0070C0"/>
        </w:rPr>
        <w:t>s</w:t>
      </w:r>
      <w:r w:rsidR="00E65293" w:rsidRPr="00E65293">
        <w:rPr>
          <w:b/>
          <w:color w:val="0070C0"/>
        </w:rPr>
        <w:t>:</w:t>
      </w:r>
    </w:p>
    <w:p w14:paraId="359C79B5" w14:textId="6F137DA6" w:rsidR="00D51861" w:rsidRDefault="00D51861"/>
    <w:p w14:paraId="4EF5E9CC" w14:textId="77777777" w:rsidR="00E65293" w:rsidRDefault="00E65293">
      <w:r>
        <w:tab/>
      </w:r>
      <w:r w:rsidRPr="00E65293">
        <w:rPr>
          <w:b/>
          <w:i/>
          <w:color w:val="0070C0"/>
          <w:u w:val="single"/>
        </w:rPr>
        <w:t>https://www.facebook.com/thang.hand.1/media_set?set=a.514361802058239.1073741831.100004532711285&amp;type=3</w:t>
      </w:r>
    </w:p>
    <w:p w14:paraId="4B17172B" w14:textId="77777777" w:rsidR="00D51861" w:rsidRDefault="00D51861"/>
    <w:p w14:paraId="666CDDED" w14:textId="77777777" w:rsidR="00D8778B" w:rsidRPr="006507EF" w:rsidRDefault="00D8778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2"/>
        <w:gridCol w:w="3793"/>
        <w:gridCol w:w="3611"/>
      </w:tblGrid>
      <w:tr w:rsidR="00A965A0" w:rsidRPr="006507EF" w14:paraId="3C00BDC9" w14:textId="77777777" w:rsidTr="00425D93">
        <w:trPr>
          <w:jc w:val="center"/>
        </w:trPr>
        <w:tc>
          <w:tcPr>
            <w:tcW w:w="3612" w:type="dxa"/>
            <w:tcBorders>
              <w:bottom w:val="dashSmallGap" w:sz="18" w:space="0" w:color="548DD4" w:themeColor="text2" w:themeTint="99"/>
            </w:tcBorders>
          </w:tcPr>
          <w:p w14:paraId="4FE0A137" w14:textId="77777777" w:rsidR="00A965A0" w:rsidRPr="006507EF" w:rsidRDefault="00A965A0" w:rsidP="00425D93"/>
        </w:tc>
        <w:tc>
          <w:tcPr>
            <w:tcW w:w="3793" w:type="dxa"/>
            <w:vMerge w:val="restart"/>
            <w:tcMar>
              <w:left w:w="0" w:type="dxa"/>
              <w:right w:w="0" w:type="dxa"/>
            </w:tcMar>
            <w:vAlign w:val="center"/>
          </w:tcPr>
          <w:p w14:paraId="77959797" w14:textId="77777777" w:rsidR="00A965A0" w:rsidRPr="006507EF" w:rsidRDefault="00A965A0" w:rsidP="00425D93">
            <w:pPr>
              <w:jc w:val="center"/>
            </w:pPr>
            <w:r>
              <w:rPr>
                <w:noProof/>
                <w:lang w:val="en-GB" w:eastAsia="en-GB"/>
              </w:rPr>
              <mc:AlternateContent>
                <mc:Choice Requires="wps">
                  <w:drawing>
                    <wp:inline distT="0" distB="0" distL="0" distR="0" wp14:anchorId="200ACF3A" wp14:editId="59BCAD6D">
                      <wp:extent cx="2377440" cy="319405"/>
                      <wp:effectExtent l="0" t="0" r="3810" b="4445"/>
                      <wp:docPr id="1"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319405"/>
                              </a:xfrm>
                              <a:prstGeom prst="roundRect">
                                <a:avLst>
                                  <a:gd name="adj" fmla="val 16667"/>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934546" w14:textId="77777777" w:rsidR="00A965A0" w:rsidRDefault="00A965A0" w:rsidP="00A965A0">
                                  <w:pPr>
                                    <w:pStyle w:val="Heading1"/>
                                  </w:pPr>
                                  <w:r>
                                    <w:t>Projects</w:t>
                                  </w:r>
                                </w:p>
                              </w:txbxContent>
                            </wps:txbx>
                            <wps:bodyPr rot="0" vert="horz" wrap="square" lIns="91440" tIns="0" rIns="91440" bIns="0" anchor="ctr" anchorCtr="0" upright="1">
                              <a:noAutofit/>
                            </wps:bodyPr>
                          </wps:wsp>
                        </a:graphicData>
                      </a:graphic>
                    </wp:inline>
                  </w:drawing>
                </mc:Choice>
                <mc:Fallback xmlns:mo="http://schemas.microsoft.com/office/mac/office/2008/main" xmlns:mv="urn:schemas-microsoft-com:mac:vml">
                  <w:pict>
                    <v:roundrect w14:anchorId="2FB4CD1A" id="_x0000_s1030" style="width:187.2pt;height:2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" fillcolor="#548dd4 [1951]" stroked="f">
                      <v:textbox inset=",0,,0">
                        <w:txbxContent>
                          <w:p w:rsidR="00A965A0" w:rsidRDefault="00A965A0" w:rsidP="00A965A0">
                            <w:pPr>
                              <w:pStyle w:val="Heading1"/>
                            </w:pPr>
                            <w:r>
                              <w:t>Projects</w:t>
                            </w:r>
                          </w:p>
                        </w:txbxContent>
                      </v:textbox>
                      <w10:anchorlock/>
                    </v:roundrect>
                  </w:pict>
                </mc:Fallback>
              </mc:AlternateContent>
            </w:r>
          </w:p>
        </w:tc>
        <w:tc>
          <w:tcPr>
            <w:tcW w:w="3611" w:type="dxa"/>
            <w:tcBorders>
              <w:bottom w:val="dashSmallGap" w:sz="18" w:space="0" w:color="548DD4" w:themeColor="text2" w:themeTint="99"/>
            </w:tcBorders>
          </w:tcPr>
          <w:p w14:paraId="40E5692D" w14:textId="77777777" w:rsidR="00A965A0" w:rsidRPr="006507EF" w:rsidRDefault="00A965A0" w:rsidP="00425D93"/>
        </w:tc>
      </w:tr>
      <w:tr w:rsidR="00A965A0" w:rsidRPr="006507EF" w14:paraId="5C13CDD6" w14:textId="77777777" w:rsidTr="00425D93">
        <w:trPr>
          <w:jc w:val="center"/>
        </w:trPr>
        <w:tc>
          <w:tcPr>
            <w:tcW w:w="3612" w:type="dxa"/>
            <w:tcBorders>
              <w:top w:val="dashSmallGap" w:sz="18" w:space="0" w:color="548DD4" w:themeColor="text2" w:themeTint="99"/>
            </w:tcBorders>
          </w:tcPr>
          <w:p w14:paraId="037DAB14" w14:textId="77777777" w:rsidR="00A965A0" w:rsidRPr="006507EF" w:rsidRDefault="00A965A0" w:rsidP="00425D93"/>
        </w:tc>
        <w:tc>
          <w:tcPr>
            <w:tcW w:w="3793" w:type="dxa"/>
            <w:vMerge/>
          </w:tcPr>
          <w:p w14:paraId="0718D6B1" w14:textId="77777777" w:rsidR="00A965A0" w:rsidRPr="006507EF" w:rsidRDefault="00A965A0" w:rsidP="00425D93"/>
        </w:tc>
        <w:tc>
          <w:tcPr>
            <w:tcW w:w="3611" w:type="dxa"/>
            <w:tcBorders>
              <w:top w:val="dashSmallGap" w:sz="18" w:space="0" w:color="548DD4" w:themeColor="text2" w:themeTint="99"/>
            </w:tcBorders>
          </w:tcPr>
          <w:p w14:paraId="5EF0EF29" w14:textId="77777777" w:rsidR="00A965A0" w:rsidRPr="006507EF" w:rsidRDefault="00A965A0" w:rsidP="00425D93"/>
        </w:tc>
      </w:tr>
      <w:tr w:rsidR="00A965A0" w:rsidRPr="006507EF" w14:paraId="3ABC41D7" w14:textId="77777777" w:rsidTr="00425D93">
        <w:trPr>
          <w:trHeight w:val="1727"/>
          <w:jc w:val="center"/>
        </w:trPr>
        <w:tc>
          <w:tcPr>
            <w:tcW w:w="11016" w:type="dxa"/>
            <w:gridSpan w:val="3"/>
          </w:tcPr>
          <w:p w14:paraId="7ECC71B1" w14:textId="6A8687FF" w:rsidR="00A965A0" w:rsidRPr="006507EF" w:rsidRDefault="00A965A0" w:rsidP="00425D93">
            <w:pPr>
              <w:jc w:val="center"/>
            </w:pPr>
          </w:p>
          <w:p w14:paraId="0432832C" w14:textId="461C39BF" w:rsidR="0039362E" w:rsidRDefault="00940CAB" w:rsidP="00E93108">
            <w:pPr>
              <w:rPr>
                <w:b/>
                <w:i/>
                <w:color w:val="548DD4" w:themeColor="text2" w:themeTint="99"/>
                <w:sz w:val="26"/>
                <w:u w:val="single"/>
              </w:rPr>
            </w:pPr>
            <w:r>
              <w:rPr>
                <w:noProof/>
                <w:lang w:val="en-GB" w:eastAsia="en-GB"/>
              </w:rPr>
              <mc:AlternateContent>
                <mc:Choice Requires="wps">
                  <w:drawing>
                    <wp:anchor distT="0" distB="0" distL="114300" distR="114300" simplePos="0" relativeHeight="251659264" behindDoc="0" locked="0" layoutInCell="1" allowOverlap="1" wp14:anchorId="365601C5" wp14:editId="02EBA27A">
                      <wp:simplePos x="0" y="0"/>
                      <wp:positionH relativeFrom="column">
                        <wp:posOffset>-5715</wp:posOffset>
                      </wp:positionH>
                      <wp:positionV relativeFrom="paragraph">
                        <wp:posOffset>33598</wp:posOffset>
                      </wp:positionV>
                      <wp:extent cx="2219243" cy="317500"/>
                      <wp:effectExtent l="0" t="0" r="16510" b="38100"/>
                      <wp:wrapNone/>
                      <wp:docPr id="8" name="Rounded Rectangle 8"/>
                      <wp:cNvGraphicFramePr/>
                      <a:graphic xmlns:a="http://schemas.openxmlformats.org/drawingml/2006/main">
                        <a:graphicData uri="http://schemas.microsoft.com/office/word/2010/wordprocessingShape">
                          <wps:wsp>
                            <wps:cNvSpPr/>
                            <wps:spPr>
                              <a:xfrm>
                                <a:off x="0" y="0"/>
                                <a:ext cx="2219243" cy="317500"/>
                              </a:xfrm>
                              <a:prstGeom prst="roundRect">
                                <a:avLst/>
                              </a:prstGeom>
                              <a:solidFill>
                                <a:schemeClr val="tx2">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3922AC9" w14:textId="77777777" w:rsidR="0039362E" w:rsidRPr="004B46F9" w:rsidRDefault="0039362E" w:rsidP="0039362E">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ture Puzzle – 2013</w:t>
                                  </w:r>
                                </w:p>
                                <w:p w14:paraId="49806306" w14:textId="77777777" w:rsidR="0039362E" w:rsidRPr="0039362E" w:rsidRDefault="0039362E" w:rsidP="0039362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65601C5" id="Rounded_x0020_Rectangle_x0020_8" o:spid="_x0000_s1031" style="position:absolute;margin-left:-.45pt;margin-top:2.65pt;width:174.7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" fillcolor="#8db3e2 [1311]" strokecolor="white [3212]" strokeweight="2pt">
                      <v:textbox>
                        <w:txbxContent>
                          <w:p w14:paraId="73922AC9" w14:textId="77777777" w:rsidR="0039362E" w:rsidRPr="004B46F9" w:rsidRDefault="0039362E" w:rsidP="0039362E">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cture Puzzle – 2013</w:t>
                            </w:r>
                          </w:p>
                          <w:p w14:paraId="49806306" w14:textId="77777777" w:rsidR="0039362E" w:rsidRPr="0039362E" w:rsidRDefault="0039362E" w:rsidP="0039362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7623F5A0" w14:textId="77777777" w:rsidR="00F65A78" w:rsidRDefault="00F65A78" w:rsidP="00E93108">
            <w:pPr>
              <w:rPr>
                <w:b/>
                <w:color w:val="548DD4" w:themeColor="text2" w:themeTint="99"/>
              </w:rPr>
            </w:pPr>
          </w:p>
          <w:p w14:paraId="20DEE9CE" w14:textId="50B7ACA2" w:rsidR="003B68A6" w:rsidRDefault="007D56EB" w:rsidP="00E93108">
            <w:pPr>
              <w:rPr>
                <w:b/>
                <w:color w:val="548DD4" w:themeColor="text2" w:themeTint="99"/>
              </w:rPr>
            </w:pPr>
            <w:r>
              <w:rPr>
                <w:b/>
                <w:color w:val="548DD4" w:themeColor="text2" w:themeTint="99"/>
              </w:rPr>
              <w:t>Assignment</w:t>
            </w:r>
            <w:r w:rsidR="003B68A6">
              <w:rPr>
                <w:b/>
                <w:color w:val="548DD4" w:themeColor="text2" w:themeTint="99"/>
              </w:rPr>
              <w:t xml:space="preserve">: </w:t>
            </w:r>
            <w:r w:rsidR="003B68A6">
              <w:rPr>
                <w:color w:val="000000" w:themeColor="text1"/>
              </w:rPr>
              <w:t>7 days</w:t>
            </w:r>
          </w:p>
          <w:p w14:paraId="22BC4DDE" w14:textId="77777777" w:rsidR="003B68A6" w:rsidRDefault="003B68A6" w:rsidP="00E93108">
            <w:pPr>
              <w:rPr>
                <w:b/>
                <w:color w:val="548DD4" w:themeColor="text2" w:themeTint="99"/>
              </w:rPr>
            </w:pPr>
          </w:p>
          <w:p w14:paraId="2D0402CF" w14:textId="77777777" w:rsidR="00536C51" w:rsidRDefault="00E93108" w:rsidP="00E93108">
            <w:r w:rsidRPr="0039362E">
              <w:rPr>
                <w:b/>
                <w:color w:val="548DD4" w:themeColor="text2" w:themeTint="99"/>
              </w:rPr>
              <w:t>Project Description:</w:t>
            </w:r>
            <w:r>
              <w:t xml:space="preserve"> In this app, you can pick one </w:t>
            </w:r>
            <w:r w:rsidR="0039362E">
              <w:t>of given pictures or you can take any picture (of yourself) using your own camera and play with it.</w:t>
            </w:r>
          </w:p>
          <w:p w14:paraId="0DEC8BC8" w14:textId="77777777" w:rsidR="0039362E" w:rsidRDefault="0039362E" w:rsidP="00E93108"/>
          <w:p w14:paraId="46BB1D32" w14:textId="77777777" w:rsidR="0039362E" w:rsidRDefault="0039362E" w:rsidP="00E93108">
            <w:r w:rsidRPr="0039362E">
              <w:rPr>
                <w:b/>
                <w:color w:val="548DD4" w:themeColor="text2" w:themeTint="99"/>
              </w:rPr>
              <w:t>Project Detail:</w:t>
            </w:r>
            <w:r>
              <w:t xml:space="preserve"> In this game, you are given many pictures. You can pick one of them and play with it. Moreover, if you are not in given pictures, you can take another picture using your own camera and play with the new one. When you are playing, try your best to minimize the number of steps. The fewer steps you use to finish the puzzle the better you are. The number of steps will be recorded.</w:t>
            </w:r>
          </w:p>
          <w:p w14:paraId="135BE115" w14:textId="77777777" w:rsidR="003D4916" w:rsidRDefault="003D4916" w:rsidP="00E93108"/>
          <w:p w14:paraId="46D694E8" w14:textId="77777777" w:rsidR="003D4916" w:rsidRDefault="003D4916" w:rsidP="00E93108">
            <w:r>
              <w:lastRenderedPageBreak/>
              <w:t>Technologies: Android</w:t>
            </w:r>
          </w:p>
          <w:p w14:paraId="311B5D8D" w14:textId="77777777" w:rsidR="003D4916" w:rsidRDefault="003D4916" w:rsidP="00E93108"/>
          <w:p w14:paraId="01E0B8D4" w14:textId="77777777" w:rsidR="003D4916" w:rsidRDefault="003D4916" w:rsidP="00E93108">
            <w:r>
              <w:t>Team size: 1 (me)</w:t>
            </w:r>
          </w:p>
          <w:p w14:paraId="251F3EE3" w14:textId="77777777" w:rsidR="0039362E" w:rsidRPr="006507EF" w:rsidRDefault="0039362E" w:rsidP="00E93108"/>
        </w:tc>
      </w:tr>
    </w:tbl>
    <w:p w14:paraId="6336A880" w14:textId="77777777" w:rsidR="0039362E" w:rsidRPr="0039362E" w:rsidRDefault="0039362E">
      <w:pPr>
        <w:rPr>
          <w:b/>
          <w:color w:val="548DD4" w:themeColor="text2" w:themeTint="99"/>
        </w:rPr>
      </w:pPr>
      <w:r w:rsidRPr="0039362E">
        <w:rPr>
          <w:b/>
          <w:color w:val="548DD4" w:themeColor="text2" w:themeTint="99"/>
        </w:rPr>
        <w:lastRenderedPageBreak/>
        <w:t>Image Detail:</w:t>
      </w:r>
    </w:p>
    <w:p w14:paraId="42EB16B5" w14:textId="77777777" w:rsidR="000B46CF" w:rsidRDefault="0039362E">
      <w:r>
        <w:t xml:space="preserve"> </w:t>
      </w:r>
    </w:p>
    <w:p w14:paraId="4FD30049" w14:textId="77777777" w:rsidR="0039362E" w:rsidRDefault="0039362E">
      <w:r w:rsidRPr="004A2BB4">
        <w:rPr>
          <w:noProof/>
          <w:lang w:val="en-GB" w:eastAsia="en-GB"/>
        </w:rPr>
        <w:drawing>
          <wp:inline distT="0" distB="0" distL="0" distR="0" wp14:anchorId="28B10C8B" wp14:editId="2B3B03BE">
            <wp:extent cx="1794681" cy="1517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751" cy="1536516"/>
                    </a:xfrm>
                    <a:prstGeom prst="rect">
                      <a:avLst/>
                    </a:prstGeom>
                    <a:noFill/>
                    <a:ln>
                      <a:noFill/>
                    </a:ln>
                  </pic:spPr>
                </pic:pic>
              </a:graphicData>
            </a:graphic>
          </wp:inline>
        </w:drawing>
      </w:r>
    </w:p>
    <w:p w14:paraId="6CBEC4E3" w14:textId="77777777" w:rsidR="00FD1C1D" w:rsidRDefault="00FD1C1D" w:rsidP="00FD1C1D">
      <w:pPr>
        <w:spacing w:after="120"/>
        <w:rPr>
          <w:rFonts w:ascii="High Tower Text" w:eastAsia="MS Mincho" w:hAnsi="High Tower Text" w:cs="Times New Roman"/>
        </w:rPr>
      </w:pPr>
    </w:p>
    <w:p w14:paraId="6D942688" w14:textId="77777777" w:rsidR="004B46F9" w:rsidRDefault="004B46F9" w:rsidP="00FD1C1D">
      <w:pPr>
        <w:spacing w:after="120"/>
        <w:rPr>
          <w:rFonts w:ascii="High Tower Text" w:eastAsia="MS Mincho" w:hAnsi="High Tower Text" w:cs="Times New Roman"/>
        </w:rPr>
      </w:pPr>
    </w:p>
    <w:p w14:paraId="6797292A" w14:textId="77777777" w:rsidR="00FD1C1D" w:rsidRDefault="003B68A6" w:rsidP="00FD1C1D">
      <w:pPr>
        <w:rPr>
          <w:rFonts w:asciiTheme="minorHAnsi" w:hAnsiTheme="minorHAnsi"/>
        </w:rPr>
      </w:pPr>
      <w:r>
        <w:rPr>
          <w:noProof/>
          <w:lang w:val="en-GB" w:eastAsia="en-GB"/>
        </w:rPr>
        <mc:AlternateContent>
          <mc:Choice Requires="wps">
            <w:drawing>
              <wp:anchor distT="0" distB="0" distL="114300" distR="114300" simplePos="0" relativeHeight="251661312" behindDoc="0" locked="0" layoutInCell="1" allowOverlap="1" wp14:anchorId="120B624C" wp14:editId="59C6C205">
                <wp:simplePos x="0" y="0"/>
                <wp:positionH relativeFrom="column">
                  <wp:posOffset>19878</wp:posOffset>
                </wp:positionH>
                <wp:positionV relativeFrom="paragraph">
                  <wp:posOffset>10160</wp:posOffset>
                </wp:positionV>
                <wp:extent cx="2234317" cy="317887"/>
                <wp:effectExtent l="0" t="0" r="13970" b="25400"/>
                <wp:wrapNone/>
                <wp:docPr id="11" name="Rounded Rectangle 11"/>
                <wp:cNvGraphicFramePr/>
                <a:graphic xmlns:a="http://schemas.openxmlformats.org/drawingml/2006/main">
                  <a:graphicData uri="http://schemas.microsoft.com/office/word/2010/wordprocessingShape">
                    <wps:wsp>
                      <wps:cNvSpPr/>
                      <wps:spPr>
                        <a:xfrm>
                          <a:off x="0" y="0"/>
                          <a:ext cx="2234317" cy="317887"/>
                        </a:xfrm>
                        <a:prstGeom prst="roundRect">
                          <a:avLst/>
                        </a:prstGeom>
                        <a:solidFill>
                          <a:schemeClr val="tx2">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53FB5D4D" w14:textId="77777777" w:rsidR="003B68A6" w:rsidRPr="004B46F9" w:rsidRDefault="003B68A6" w:rsidP="0039362E">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upme</w:t>
                            </w:r>
                            <w:proofErr w:type="spellEnd"/>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14 (Public)</w:t>
                            </w:r>
                          </w:p>
                          <w:p w14:paraId="6D372B03" w14:textId="77777777" w:rsidR="003B68A6" w:rsidRPr="0039362E" w:rsidRDefault="003B68A6" w:rsidP="0039362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0591D82" id="Rounded Rectangle 11" o:spid="_x0000_s1032" style="position:absolute;margin-left:1.55pt;margin-top:.8pt;width:175.95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" fillcolor="#8db3e2 [1311]" strokecolor="white [3212]" strokeweight="2pt">
                <v:textbox>
                  <w:txbxContent>
                    <w:p w:rsidR="003B68A6" w:rsidRPr="004B46F9" w:rsidRDefault="003B68A6" w:rsidP="0039362E">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upme</w:t>
                      </w:r>
                      <w:proofErr w:type="spellEnd"/>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014 (Public)</w:t>
                      </w:r>
                    </w:p>
                    <w:p w:rsidR="003B68A6" w:rsidRPr="0039362E" w:rsidRDefault="003B68A6" w:rsidP="0039362E">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2D13108B" w14:textId="77777777" w:rsidR="00FD1C1D" w:rsidRDefault="00FD1C1D"/>
    <w:p w14:paraId="4F6E67A2" w14:textId="77777777" w:rsidR="003B68A6" w:rsidRDefault="003B68A6"/>
    <w:p w14:paraId="598A8219" w14:textId="77777777" w:rsidR="003B68A6" w:rsidRDefault="003B68A6">
      <w:r w:rsidRPr="004B46F9">
        <w:rPr>
          <w:b/>
          <w:color w:val="548DD4" w:themeColor="text2" w:themeTint="99"/>
        </w:rPr>
        <w:t>Assignment:</w:t>
      </w:r>
      <w:r>
        <w:t xml:space="preserve"> 7 months</w:t>
      </w:r>
    </w:p>
    <w:p w14:paraId="31ADE787" w14:textId="77777777" w:rsidR="003B68A6" w:rsidRDefault="003B68A6"/>
    <w:p w14:paraId="7797F5D7" w14:textId="7D6241A3" w:rsidR="003B68A6" w:rsidRDefault="003B68A6">
      <w:r w:rsidRPr="004B46F9">
        <w:rPr>
          <w:b/>
          <w:color w:val="548DD4" w:themeColor="text2" w:themeTint="99"/>
        </w:rPr>
        <w:t>Project Description:</w:t>
      </w:r>
      <w:r>
        <w:t xml:space="preserve">  This app will provide you some useful information about some nearby fashion shops that you are looking </w:t>
      </w:r>
      <w:r w:rsidR="003D4916">
        <w:t>for, e.g. location</w:t>
      </w:r>
      <w:r w:rsidR="00FB3ECD">
        <w:t>s</w:t>
      </w:r>
      <w:r w:rsidR="003D4916">
        <w:t>, directions</w:t>
      </w:r>
      <w:r w:rsidR="00FB3ECD">
        <w:t>,</w:t>
      </w:r>
      <w:r w:rsidR="003D4916">
        <w:t xml:space="preserve"> and </w:t>
      </w:r>
      <w:r>
        <w:t>information of products …</w:t>
      </w:r>
    </w:p>
    <w:p w14:paraId="1BBF241B" w14:textId="77777777" w:rsidR="003B68A6" w:rsidRDefault="003B68A6"/>
    <w:p w14:paraId="0ED8E1F9" w14:textId="77777777" w:rsidR="003B68A6" w:rsidRDefault="003B68A6">
      <w:r w:rsidRPr="004B46F9">
        <w:rPr>
          <w:b/>
          <w:color w:val="548DD4" w:themeColor="text2" w:themeTint="99"/>
        </w:rPr>
        <w:t>Project Detail:</w:t>
      </w:r>
      <w:r>
        <w:t xml:space="preserve"> This app can help people search some nearby fashion shops. It can also show detailed directions to the shop that you are looking for. Additionally, a list of products with their pictures such as </w:t>
      </w:r>
      <w:r w:rsidR="004B46F9">
        <w:t xml:space="preserve">clothes, coats, shoes, </w:t>
      </w:r>
      <w:proofErr w:type="gramStart"/>
      <w:r w:rsidR="004B46F9">
        <w:t>wallets, …</w:t>
      </w:r>
      <w:proofErr w:type="gramEnd"/>
      <w:r w:rsidR="004B46F9">
        <w:t xml:space="preserve"> i</w:t>
      </w:r>
      <w:r>
        <w:t>s provided</w:t>
      </w:r>
    </w:p>
    <w:p w14:paraId="3161CFD8" w14:textId="77777777" w:rsidR="004B46F9" w:rsidRDefault="004B46F9"/>
    <w:p w14:paraId="106F68C3" w14:textId="77777777" w:rsidR="00BD7858" w:rsidRDefault="00BD7858">
      <w:pPr>
        <w:rPr>
          <w:color w:val="000000" w:themeColor="text1"/>
        </w:rPr>
      </w:pPr>
      <w:r>
        <w:rPr>
          <w:b/>
          <w:color w:val="548DD4" w:themeColor="text2" w:themeTint="99"/>
        </w:rPr>
        <w:t xml:space="preserve">Role(s): </w:t>
      </w:r>
      <w:r w:rsidRPr="00BD7858">
        <w:rPr>
          <w:color w:val="000000" w:themeColor="text1"/>
        </w:rPr>
        <w:t>Android developer</w:t>
      </w:r>
    </w:p>
    <w:p w14:paraId="1D12CBC5" w14:textId="77777777" w:rsidR="00BD7858" w:rsidRDefault="00BD7858">
      <w:pPr>
        <w:rPr>
          <w:b/>
          <w:color w:val="548DD4" w:themeColor="text2" w:themeTint="99"/>
        </w:rPr>
      </w:pPr>
    </w:p>
    <w:p w14:paraId="7520109E" w14:textId="77777777" w:rsidR="004B46F9" w:rsidRPr="004B46F9" w:rsidRDefault="004B46F9">
      <w:pPr>
        <w:rPr>
          <w:b/>
        </w:rPr>
      </w:pPr>
      <w:r w:rsidRPr="004B46F9">
        <w:rPr>
          <w:b/>
          <w:color w:val="548DD4" w:themeColor="text2" w:themeTint="99"/>
        </w:rPr>
        <w:t xml:space="preserve">Technologies: </w:t>
      </w:r>
    </w:p>
    <w:p w14:paraId="6A2A653F" w14:textId="77777777" w:rsidR="004B46F9" w:rsidRDefault="004B46F9">
      <w:r>
        <w:tab/>
        <w:t>Mobile: Android, IOS</w:t>
      </w:r>
    </w:p>
    <w:p w14:paraId="777B18CB" w14:textId="77777777" w:rsidR="004B46F9" w:rsidRDefault="004B46F9">
      <w:r>
        <w:tab/>
        <w:t>Database: MySQL</w:t>
      </w:r>
    </w:p>
    <w:p w14:paraId="48732E10" w14:textId="77777777" w:rsidR="004B46F9" w:rsidRDefault="004B46F9">
      <w:r>
        <w:tab/>
        <w:t>Backend</w:t>
      </w:r>
      <w:r w:rsidR="006D3DBE">
        <w:t>: Using PHP</w:t>
      </w:r>
    </w:p>
    <w:p w14:paraId="05BB01A5" w14:textId="77777777" w:rsidR="004B46F9" w:rsidRPr="003D4916" w:rsidRDefault="004B46F9">
      <w:pPr>
        <w:rPr>
          <w:b/>
        </w:rPr>
      </w:pPr>
      <w:r w:rsidRPr="003D4916">
        <w:rPr>
          <w:b/>
          <w:color w:val="548DD4" w:themeColor="text2" w:themeTint="99"/>
        </w:rPr>
        <w:t>Responsibilities:</w:t>
      </w:r>
      <w:r w:rsidRPr="003D4916">
        <w:rPr>
          <w:b/>
        </w:rPr>
        <w:t xml:space="preserve"> </w:t>
      </w:r>
    </w:p>
    <w:p w14:paraId="723AC4A5" w14:textId="4B0644ED" w:rsidR="004B46F9" w:rsidRDefault="00FB22AB">
      <w:r>
        <w:tab/>
        <w:t>Loading</w:t>
      </w:r>
      <w:r w:rsidR="004B46F9">
        <w:t xml:space="preserve"> data f</w:t>
      </w:r>
      <w:r w:rsidR="00167700">
        <w:t>rom Web Service to Google Map v2</w:t>
      </w:r>
      <w:r w:rsidR="004B46F9">
        <w:t xml:space="preserve"> in application</w:t>
      </w:r>
    </w:p>
    <w:p w14:paraId="5396E680" w14:textId="2CC513C7" w:rsidR="004B46F9" w:rsidRDefault="00FB22AB">
      <w:r>
        <w:tab/>
        <w:t>Deploying</w:t>
      </w:r>
      <w:r w:rsidR="004B46F9">
        <w:t xml:space="preserve"> UI UX and researched </w:t>
      </w:r>
      <w:proofErr w:type="spellStart"/>
      <w:r w:rsidR="004B46F9">
        <w:t>thirdparty</w:t>
      </w:r>
      <w:proofErr w:type="spellEnd"/>
      <w:r w:rsidR="004B46F9">
        <w:t xml:space="preserve"> libraries. For example: Volley, Retro</w:t>
      </w:r>
      <w:r w:rsidR="003D4916">
        <w:t>f</w:t>
      </w:r>
      <w:r w:rsidR="004B46F9">
        <w:t>it, Picasso and Glide …</w:t>
      </w:r>
    </w:p>
    <w:p w14:paraId="5F15A061" w14:textId="77777777" w:rsidR="003D4916" w:rsidRDefault="003D4916"/>
    <w:p w14:paraId="5BB687F2" w14:textId="77777777" w:rsidR="003D4916" w:rsidRDefault="006D3DBE">
      <w:r>
        <w:rPr>
          <w:b/>
          <w:color w:val="548DD4" w:themeColor="text2" w:themeTint="99"/>
        </w:rPr>
        <w:t>Team</w:t>
      </w:r>
      <w:r w:rsidR="003D4916" w:rsidRPr="003D4916">
        <w:rPr>
          <w:b/>
          <w:color w:val="548DD4" w:themeColor="text2" w:themeTint="99"/>
        </w:rPr>
        <w:t xml:space="preserve"> size:</w:t>
      </w:r>
      <w:r w:rsidR="003D4916">
        <w:t xml:space="preserve"> 7 </w:t>
      </w:r>
    </w:p>
    <w:p w14:paraId="048A3F89" w14:textId="77777777" w:rsidR="004B46F9" w:rsidRDefault="004B46F9"/>
    <w:p w14:paraId="46B41E78" w14:textId="77777777" w:rsidR="004B46F9" w:rsidRDefault="004B46F9">
      <w:r w:rsidRPr="004B46F9">
        <w:rPr>
          <w:b/>
          <w:color w:val="548DD4" w:themeColor="text2" w:themeTint="99"/>
        </w:rPr>
        <w:t>Link google play store:</w:t>
      </w:r>
      <w:r w:rsidRPr="004B46F9">
        <w:rPr>
          <w:color w:val="548DD4" w:themeColor="text2" w:themeTint="99"/>
        </w:rPr>
        <w:t xml:space="preserve"> </w:t>
      </w:r>
      <w:r>
        <w:rPr>
          <w:color w:val="548DD4" w:themeColor="text2" w:themeTint="99"/>
        </w:rPr>
        <w:t xml:space="preserve"> </w:t>
      </w:r>
      <w:hyperlink r:id="rId10" w:history="1">
        <w:r w:rsidRPr="004947D8">
          <w:rPr>
            <w:rStyle w:val="Hyperlink"/>
          </w:rPr>
          <w:t>https://play.google.com/store/apps/details?id=com.upupme</w:t>
        </w:r>
      </w:hyperlink>
    </w:p>
    <w:p w14:paraId="0701C82D" w14:textId="77777777" w:rsidR="004B46F9" w:rsidRDefault="004B46F9"/>
    <w:p w14:paraId="6A690D02" w14:textId="2E99DA8F" w:rsidR="003D4916" w:rsidRDefault="003D4916"/>
    <w:p w14:paraId="5B24FB70" w14:textId="76CE0B20" w:rsidR="003D4916" w:rsidRDefault="003D4916" w:rsidP="004B46F9"/>
    <w:p w14:paraId="33357EC0" w14:textId="06BA683D" w:rsidR="007D56EB" w:rsidRDefault="0032222E" w:rsidP="004B46F9">
      <w:r>
        <w:rPr>
          <w:noProof/>
          <w:lang w:val="en-GB" w:eastAsia="en-GB"/>
        </w:rPr>
        <mc:AlternateContent>
          <mc:Choice Requires="wps">
            <w:drawing>
              <wp:anchor distT="0" distB="0" distL="114300" distR="114300" simplePos="0" relativeHeight="251663360" behindDoc="0" locked="0" layoutInCell="1" allowOverlap="1" wp14:anchorId="390E0D70" wp14:editId="31DF6255">
                <wp:simplePos x="0" y="0"/>
                <wp:positionH relativeFrom="column">
                  <wp:posOffset>-7929</wp:posOffset>
                </wp:positionH>
                <wp:positionV relativeFrom="paragraph">
                  <wp:posOffset>119156</wp:posOffset>
                </wp:positionV>
                <wp:extent cx="2700915" cy="317500"/>
                <wp:effectExtent l="0" t="0" r="23495" b="25400"/>
                <wp:wrapNone/>
                <wp:docPr id="12" name="Rounded Rectangle 12"/>
                <wp:cNvGraphicFramePr/>
                <a:graphic xmlns:a="http://schemas.openxmlformats.org/drawingml/2006/main">
                  <a:graphicData uri="http://schemas.microsoft.com/office/word/2010/wordprocessingShape">
                    <wps:wsp>
                      <wps:cNvSpPr/>
                      <wps:spPr>
                        <a:xfrm>
                          <a:off x="0" y="0"/>
                          <a:ext cx="2700915" cy="317500"/>
                        </a:xfrm>
                        <a:prstGeom prst="roundRect">
                          <a:avLst/>
                        </a:prstGeom>
                        <a:solidFill>
                          <a:schemeClr val="tx2">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AD25EF5" w14:textId="7676D3B9" w:rsidR="003D4916" w:rsidRPr="004B46F9" w:rsidRDefault="003D4916" w:rsidP="003D4916">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FO – 2015 </w:t>
                            </w:r>
                            <w:r w:rsidR="0032222E">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w:t>
                            </w: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w:t>
                            </w:r>
                          </w:p>
                          <w:p w14:paraId="7391D69C" w14:textId="77777777" w:rsidR="003D4916" w:rsidRPr="0039362E" w:rsidRDefault="003D4916" w:rsidP="003D491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E0D70" id="Rounded Rectangle 12" o:spid="_x0000_s1033" style="position:absolute;margin-left:-.6pt;margin-top:9.4pt;width:212.65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" fillcolor="#8db3e2 [1311]" strokecolor="white [3212]" strokeweight="2pt">
                <v:textbox>
                  <w:txbxContent>
                    <w:p w14:paraId="7AD25EF5" w14:textId="7676D3B9" w:rsidR="003D4916" w:rsidRPr="004B46F9" w:rsidRDefault="003D4916" w:rsidP="003D4916">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FO – 2015 </w:t>
                      </w:r>
                      <w:r w:rsidR="0032222E">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w:t>
                      </w:r>
                      <w:r w:rsidRPr="004B46F9">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w:t>
                      </w:r>
                    </w:p>
                    <w:p w14:paraId="7391D69C" w14:textId="77777777" w:rsidR="003D4916" w:rsidRPr="0039362E" w:rsidRDefault="003D4916" w:rsidP="003D491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34CEDF3D" w14:textId="453E1CC6" w:rsidR="004B46F9" w:rsidRDefault="003D4916" w:rsidP="003D4916">
      <w:pPr>
        <w:tabs>
          <w:tab w:val="left" w:pos="3907"/>
        </w:tabs>
      </w:pPr>
      <w:r>
        <w:tab/>
      </w:r>
    </w:p>
    <w:p w14:paraId="7F57020B" w14:textId="1B9FC29B" w:rsidR="003D4916" w:rsidRDefault="003D4916" w:rsidP="003D4916">
      <w:pPr>
        <w:tabs>
          <w:tab w:val="left" w:pos="3907"/>
        </w:tabs>
      </w:pPr>
    </w:p>
    <w:p w14:paraId="47F66CDC" w14:textId="77777777" w:rsidR="003D4916" w:rsidRDefault="003D4916" w:rsidP="003D4916">
      <w:pPr>
        <w:tabs>
          <w:tab w:val="left" w:pos="3907"/>
        </w:tabs>
      </w:pPr>
      <w:r w:rsidRPr="00F65A78">
        <w:rPr>
          <w:b/>
          <w:color w:val="548DD4" w:themeColor="text2" w:themeTint="99"/>
        </w:rPr>
        <w:t>Assignment:</w:t>
      </w:r>
      <w:r>
        <w:t xml:space="preserve"> 5 months</w:t>
      </w:r>
    </w:p>
    <w:p w14:paraId="53BB2058" w14:textId="18154EAD" w:rsidR="003D4916" w:rsidRDefault="003D4916" w:rsidP="003D4916">
      <w:pPr>
        <w:tabs>
          <w:tab w:val="left" w:pos="3907"/>
        </w:tabs>
      </w:pPr>
    </w:p>
    <w:p w14:paraId="4CD4A370" w14:textId="364E48AB" w:rsidR="003D4916" w:rsidRDefault="003D4916" w:rsidP="003D4916">
      <w:pPr>
        <w:tabs>
          <w:tab w:val="left" w:pos="3907"/>
        </w:tabs>
      </w:pPr>
      <w:r w:rsidRPr="006D3DBE">
        <w:rPr>
          <w:b/>
          <w:color w:val="548DD4" w:themeColor="text2" w:themeTint="99"/>
        </w:rPr>
        <w:t>Project Description:</w:t>
      </w:r>
      <w:r>
        <w:t xml:space="preserve"> Thi</w:t>
      </w:r>
      <w:r w:rsidR="00BD7858">
        <w:t>s app</w:t>
      </w:r>
      <w:r w:rsidR="00FB3ECD">
        <w:t xml:space="preserve"> will provide you a lot of food</w:t>
      </w:r>
      <w:r w:rsidR="00BD7858">
        <w:t xml:space="preserve"> and teach you how to cook easily.</w:t>
      </w:r>
    </w:p>
    <w:p w14:paraId="148EE6DE" w14:textId="70D01A38" w:rsidR="006D3DBE" w:rsidRDefault="006D3DBE" w:rsidP="003D4916">
      <w:pPr>
        <w:tabs>
          <w:tab w:val="left" w:pos="3907"/>
        </w:tabs>
      </w:pPr>
    </w:p>
    <w:p w14:paraId="493B8AB2" w14:textId="53DE15D1" w:rsidR="006D3DBE" w:rsidRDefault="006D3DBE" w:rsidP="003D4916">
      <w:pPr>
        <w:tabs>
          <w:tab w:val="left" w:pos="3907"/>
        </w:tabs>
      </w:pPr>
      <w:r w:rsidRPr="006D3DBE">
        <w:rPr>
          <w:b/>
          <w:color w:val="548DD4" w:themeColor="text2" w:themeTint="99"/>
        </w:rPr>
        <w:t>Project Detail:</w:t>
      </w:r>
      <w:r w:rsidRPr="006D3DBE">
        <w:rPr>
          <w:color w:val="548DD4" w:themeColor="text2" w:themeTint="99"/>
        </w:rPr>
        <w:t xml:space="preserve"> </w:t>
      </w:r>
      <w:r w:rsidR="006A1223">
        <w:t xml:space="preserve">This app can enable you </w:t>
      </w:r>
      <w:r>
        <w:t>looking for food that you want</w:t>
      </w:r>
      <w:r w:rsidR="004D3C2A">
        <w:t xml:space="preserve">. </w:t>
      </w:r>
      <w:proofErr w:type="gramStart"/>
      <w:r w:rsidR="00117739" w:rsidRPr="00117739">
        <w:t>it</w:t>
      </w:r>
      <w:proofErr w:type="gramEnd"/>
      <w:r w:rsidR="00117739" w:rsidRPr="00117739">
        <w:t xml:space="preserve"> might provide a variety of your favorite food</w:t>
      </w:r>
      <w:r w:rsidR="006A1223">
        <w:t>. Moreover, you can pin food</w:t>
      </w:r>
      <w:r>
        <w:t xml:space="preserve"> and create </w:t>
      </w:r>
      <w:r w:rsidR="00D8778B">
        <w:t>your</w:t>
      </w:r>
      <w:r>
        <w:t xml:space="preserve"> collections. </w:t>
      </w:r>
    </w:p>
    <w:p w14:paraId="0C44A369" w14:textId="6E359C22" w:rsidR="006D3DBE" w:rsidRDefault="006D3DBE" w:rsidP="003D4916">
      <w:pPr>
        <w:tabs>
          <w:tab w:val="left" w:pos="3907"/>
        </w:tabs>
      </w:pPr>
    </w:p>
    <w:p w14:paraId="403DB754" w14:textId="7438F891" w:rsidR="006D3DBE" w:rsidRDefault="006D3DBE" w:rsidP="003D4916">
      <w:pPr>
        <w:tabs>
          <w:tab w:val="left" w:pos="3907"/>
        </w:tabs>
      </w:pPr>
      <w:r w:rsidRPr="00E1653F">
        <w:rPr>
          <w:b/>
          <w:color w:val="548DD4" w:themeColor="text2" w:themeTint="99"/>
        </w:rPr>
        <w:t>Role(s):</w:t>
      </w:r>
      <w:r w:rsidRPr="00E1653F">
        <w:rPr>
          <w:color w:val="548DD4" w:themeColor="text2" w:themeTint="99"/>
        </w:rPr>
        <w:t xml:space="preserve"> </w:t>
      </w:r>
      <w:r>
        <w:t>Android developer and Backend developer</w:t>
      </w:r>
    </w:p>
    <w:p w14:paraId="1AAEF699" w14:textId="13E58ED1" w:rsidR="006D3DBE" w:rsidRDefault="006D3DBE" w:rsidP="003D4916">
      <w:pPr>
        <w:tabs>
          <w:tab w:val="left" w:pos="3907"/>
        </w:tabs>
      </w:pPr>
    </w:p>
    <w:p w14:paraId="45370055" w14:textId="7B038FA5" w:rsidR="006D3DBE" w:rsidRPr="00E1653F" w:rsidRDefault="006D3DBE" w:rsidP="003D4916">
      <w:pPr>
        <w:tabs>
          <w:tab w:val="left" w:pos="3907"/>
        </w:tabs>
        <w:rPr>
          <w:b/>
        </w:rPr>
      </w:pPr>
      <w:r w:rsidRPr="00E1653F">
        <w:rPr>
          <w:b/>
          <w:color w:val="548DD4" w:themeColor="text2" w:themeTint="99"/>
        </w:rPr>
        <w:t xml:space="preserve">Technologies: </w:t>
      </w:r>
    </w:p>
    <w:p w14:paraId="6A1491EC" w14:textId="1EFF149B" w:rsidR="00E1653F" w:rsidRDefault="00E1653F" w:rsidP="003D4916">
      <w:pPr>
        <w:tabs>
          <w:tab w:val="left" w:pos="3907"/>
        </w:tabs>
      </w:pPr>
      <w:r>
        <w:t xml:space="preserve">        Languages: Java, C#</w:t>
      </w:r>
    </w:p>
    <w:p w14:paraId="322EEACB" w14:textId="67CA4013" w:rsidR="006D3DBE" w:rsidRDefault="006D3DBE" w:rsidP="003D4916">
      <w:pPr>
        <w:tabs>
          <w:tab w:val="left" w:pos="3907"/>
        </w:tabs>
      </w:pPr>
      <w:r>
        <w:t xml:space="preserve">        Mobile: Android</w:t>
      </w:r>
    </w:p>
    <w:p w14:paraId="4CF24257" w14:textId="448E692B" w:rsidR="006D3DBE" w:rsidRDefault="006D3DBE" w:rsidP="003D4916">
      <w:pPr>
        <w:tabs>
          <w:tab w:val="left" w:pos="3907"/>
        </w:tabs>
      </w:pPr>
      <w:r>
        <w:t xml:space="preserve">        Database: MySQL</w:t>
      </w:r>
    </w:p>
    <w:p w14:paraId="04E7E039" w14:textId="58F0610E" w:rsidR="006D3DBE" w:rsidRDefault="006D3DBE" w:rsidP="003D4916">
      <w:pPr>
        <w:tabs>
          <w:tab w:val="left" w:pos="3907"/>
        </w:tabs>
      </w:pPr>
      <w:r>
        <w:t xml:space="preserve">        Backend: Using Java and </w:t>
      </w:r>
      <w:proofErr w:type="spellStart"/>
      <w:r>
        <w:t>Dropwizard</w:t>
      </w:r>
      <w:proofErr w:type="spellEnd"/>
      <w:r>
        <w:t xml:space="preserve"> framework</w:t>
      </w:r>
    </w:p>
    <w:p w14:paraId="4E918B4D" w14:textId="50232748" w:rsidR="00E1653F" w:rsidRPr="00E1653F" w:rsidRDefault="00E1653F" w:rsidP="003D4916">
      <w:pPr>
        <w:tabs>
          <w:tab w:val="left" w:pos="3907"/>
        </w:tabs>
        <w:rPr>
          <w:b/>
          <w:color w:val="548DD4" w:themeColor="text2" w:themeTint="99"/>
        </w:rPr>
      </w:pPr>
      <w:r w:rsidRPr="00E1653F">
        <w:rPr>
          <w:b/>
          <w:color w:val="548DD4" w:themeColor="text2" w:themeTint="99"/>
        </w:rPr>
        <w:t>Responsibilities:</w:t>
      </w:r>
    </w:p>
    <w:p w14:paraId="4099E356" w14:textId="61B4A082" w:rsidR="00E1653F" w:rsidRDefault="00E1653F" w:rsidP="003D4916">
      <w:pPr>
        <w:tabs>
          <w:tab w:val="left" w:pos="3907"/>
        </w:tabs>
      </w:pPr>
      <w:r>
        <w:t xml:space="preserve">        Design</w:t>
      </w:r>
      <w:r w:rsidR="00BA4858">
        <w:t>ing</w:t>
      </w:r>
      <w:r>
        <w:t xml:space="preserve"> UI UX for mobile application</w:t>
      </w:r>
    </w:p>
    <w:p w14:paraId="6AB33654" w14:textId="04F0BAC5" w:rsidR="00E1653F" w:rsidRDefault="00E1653F" w:rsidP="003D4916">
      <w:pPr>
        <w:tabs>
          <w:tab w:val="left" w:pos="3907"/>
        </w:tabs>
      </w:pPr>
      <w:r>
        <w:t xml:space="preserve">        Design</w:t>
      </w:r>
      <w:r w:rsidR="00BA4858">
        <w:t>ing</w:t>
      </w:r>
      <w:r>
        <w:t xml:space="preserve"> structures and pattern for projects</w:t>
      </w:r>
    </w:p>
    <w:p w14:paraId="2F411A37" w14:textId="318FEFE4" w:rsidR="00BA4858" w:rsidRDefault="00E1653F" w:rsidP="003D4916">
      <w:pPr>
        <w:tabs>
          <w:tab w:val="left" w:pos="3907"/>
        </w:tabs>
      </w:pPr>
      <w:r>
        <w:t xml:space="preserve">        Load</w:t>
      </w:r>
      <w:r w:rsidR="00BA4858">
        <w:t>ing</w:t>
      </w:r>
      <w:r>
        <w:t xml:space="preserve"> data from API and bind into UI</w:t>
      </w:r>
    </w:p>
    <w:p w14:paraId="389E0E2B" w14:textId="11A95A07" w:rsidR="00E1653F" w:rsidRDefault="00BA4858" w:rsidP="003D4916">
      <w:pPr>
        <w:tabs>
          <w:tab w:val="left" w:pos="3907"/>
        </w:tabs>
      </w:pPr>
      <w:r>
        <w:t xml:space="preserve">        </w:t>
      </w:r>
      <w:r w:rsidR="00E1653F">
        <w:t>Deploy</w:t>
      </w:r>
      <w:r>
        <w:t>ing</w:t>
      </w:r>
      <w:r w:rsidR="00E1653F">
        <w:t xml:space="preserve"> backend</w:t>
      </w:r>
      <w:r>
        <w:t xml:space="preserve"> system</w:t>
      </w:r>
    </w:p>
    <w:p w14:paraId="229263C9" w14:textId="1D95473E" w:rsidR="00E1653F" w:rsidRDefault="00E1653F" w:rsidP="003D4916">
      <w:pPr>
        <w:tabs>
          <w:tab w:val="left" w:pos="3907"/>
        </w:tabs>
      </w:pPr>
    </w:p>
    <w:p w14:paraId="650AD987" w14:textId="0257103B" w:rsidR="00E1653F" w:rsidRDefault="00E1653F" w:rsidP="003D4916">
      <w:pPr>
        <w:tabs>
          <w:tab w:val="left" w:pos="3907"/>
        </w:tabs>
      </w:pPr>
      <w:r w:rsidRPr="00E1653F">
        <w:rPr>
          <w:b/>
          <w:color w:val="548DD4" w:themeColor="text2" w:themeTint="99"/>
        </w:rPr>
        <w:t>Team size:</w:t>
      </w:r>
      <w:r w:rsidRPr="00E1653F">
        <w:rPr>
          <w:color w:val="548DD4" w:themeColor="text2" w:themeTint="99"/>
        </w:rPr>
        <w:t xml:space="preserve">  </w:t>
      </w:r>
      <w:r>
        <w:t>2</w:t>
      </w:r>
    </w:p>
    <w:p w14:paraId="6C480321" w14:textId="31DFC636" w:rsidR="00E1653F" w:rsidRDefault="00E1653F" w:rsidP="003D4916">
      <w:pPr>
        <w:tabs>
          <w:tab w:val="left" w:pos="3907"/>
        </w:tabs>
      </w:pPr>
    </w:p>
    <w:p w14:paraId="21AD0931" w14:textId="12014F96" w:rsidR="00E1653F" w:rsidRPr="00E1653F" w:rsidRDefault="00E1653F" w:rsidP="003D4916">
      <w:pPr>
        <w:tabs>
          <w:tab w:val="left" w:pos="3907"/>
        </w:tabs>
        <w:rPr>
          <w:b/>
          <w:color w:val="548DD4" w:themeColor="text2" w:themeTint="99"/>
        </w:rPr>
      </w:pPr>
      <w:r w:rsidRPr="00E1653F">
        <w:rPr>
          <w:b/>
          <w:color w:val="548DD4" w:themeColor="text2" w:themeTint="99"/>
        </w:rPr>
        <w:t xml:space="preserve">Image detail: </w:t>
      </w:r>
    </w:p>
    <w:p w14:paraId="06466E8D" w14:textId="24D38AFA" w:rsidR="00E1653F" w:rsidRDefault="00E1653F" w:rsidP="003D4916">
      <w:pPr>
        <w:tabs>
          <w:tab w:val="left" w:pos="3907"/>
        </w:tabs>
      </w:pPr>
      <w:r w:rsidRPr="00E1653F">
        <w:rPr>
          <w:noProof/>
          <w:lang w:val="en-GB" w:eastAsia="en-GB"/>
        </w:rPr>
        <w:drawing>
          <wp:inline distT="0" distB="0" distL="0" distR="0" wp14:anchorId="37E8AEDB" wp14:editId="008037FE">
            <wp:extent cx="1669774" cy="2967754"/>
            <wp:effectExtent l="0" t="0" r="6985" b="4445"/>
            <wp:docPr id="14" name="Picture 14" descr="C:\Users\thangcao\Downloads\12431396_495638907263862_192657400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cao\Downloads\12431396_495638907263862_192657400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7187" cy="2980929"/>
                    </a:xfrm>
                    <a:prstGeom prst="rect">
                      <a:avLst/>
                    </a:prstGeom>
                    <a:noFill/>
                    <a:ln>
                      <a:noFill/>
                    </a:ln>
                  </pic:spPr>
                </pic:pic>
              </a:graphicData>
            </a:graphic>
          </wp:inline>
        </w:drawing>
      </w:r>
      <w:r w:rsidR="004659DD" w:rsidRPr="004659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bookmarkEnd w:id="0"/>
    </w:p>
    <w:p w14:paraId="570BD137" w14:textId="5BF8289A" w:rsidR="006D3DBE" w:rsidRDefault="0032222E" w:rsidP="003D4916">
      <w:pPr>
        <w:tabs>
          <w:tab w:val="left" w:pos="3907"/>
        </w:tabs>
      </w:pPr>
      <w:r>
        <w:rPr>
          <w:noProof/>
          <w:lang w:val="en-GB" w:eastAsia="en-GB"/>
        </w:rPr>
        <mc:AlternateContent>
          <mc:Choice Requires="wps">
            <w:drawing>
              <wp:anchor distT="0" distB="0" distL="114300" distR="114300" simplePos="0" relativeHeight="251666432" behindDoc="0" locked="0" layoutInCell="1" allowOverlap="1" wp14:anchorId="0DAE1160" wp14:editId="7A2EBB6B">
                <wp:simplePos x="0" y="0"/>
                <wp:positionH relativeFrom="column">
                  <wp:posOffset>-60718</wp:posOffset>
                </wp:positionH>
                <wp:positionV relativeFrom="paragraph">
                  <wp:posOffset>83515</wp:posOffset>
                </wp:positionV>
                <wp:extent cx="2700915" cy="317500"/>
                <wp:effectExtent l="0" t="0" r="23495" b="25400"/>
                <wp:wrapNone/>
                <wp:docPr id="2" name="Rounded Rectangle 2"/>
                <wp:cNvGraphicFramePr/>
                <a:graphic xmlns:a="http://schemas.openxmlformats.org/drawingml/2006/main">
                  <a:graphicData uri="http://schemas.microsoft.com/office/word/2010/wordprocessingShape">
                    <wps:wsp>
                      <wps:cNvSpPr/>
                      <wps:spPr>
                        <a:xfrm>
                          <a:off x="0" y="0"/>
                          <a:ext cx="2700915" cy="317500"/>
                        </a:xfrm>
                        <a:prstGeom prst="roundRect">
                          <a:avLst/>
                        </a:prstGeom>
                        <a:solidFill>
                          <a:schemeClr val="tx2">
                            <a:lumMod val="40000"/>
                            <a:lumOff val="60000"/>
                          </a:schemeClr>
                        </a:solidFill>
                        <a:ln>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16C8A84A" w14:textId="31DDE445" w:rsidR="0032222E" w:rsidRPr="004B46F9" w:rsidRDefault="0032222E" w:rsidP="003D4916">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led </w:t>
                            </w:r>
                            <w:proofErr w:type="spellStart"/>
                            <w: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w:t>
                            </w:r>
                            <w:proofErr w:type="spellEnd"/>
                          </w:p>
                          <w:p w14:paraId="2AECE1DF" w14:textId="77777777" w:rsidR="0032222E" w:rsidRPr="0039362E" w:rsidRDefault="0032222E" w:rsidP="003D491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E1160" id="Rounded Rectangle 2" o:spid="_x0000_s1034" style="position:absolute;margin-left:-4.8pt;margin-top:6.6pt;width:212.6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" fillcolor="#8db3e2 [1311]" strokecolor="white [3212]" strokeweight="2pt">
                <v:textbox>
                  <w:txbxContent>
                    <w:p w14:paraId="16C8A84A" w14:textId="31DDE445" w:rsidR="0032222E" w:rsidRPr="004B46F9" w:rsidRDefault="0032222E" w:rsidP="003D4916">
                      <w:pP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ailed </w:t>
                      </w:r>
                      <w:proofErr w:type="spellStart"/>
                      <w:r>
                        <w:rPr>
                          <w:b/>
                          <w:color w:val="FFFFFF" w:themeColor="background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Up</w:t>
                      </w:r>
                      <w:proofErr w:type="spellEnd"/>
                    </w:p>
                    <w:p w14:paraId="2AECE1DF" w14:textId="77777777" w:rsidR="0032222E" w:rsidRPr="0039362E" w:rsidRDefault="0032222E" w:rsidP="003D4916">
                      <w:pPr>
                        <w:jc w:val="cente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oundrect>
            </w:pict>
          </mc:Fallback>
        </mc:AlternateContent>
      </w:r>
    </w:p>
    <w:p w14:paraId="7B661B72" w14:textId="34001815" w:rsidR="0032222E" w:rsidRDefault="0032222E" w:rsidP="003D4916">
      <w:pPr>
        <w:tabs>
          <w:tab w:val="left" w:pos="3907"/>
        </w:tabs>
      </w:pPr>
    </w:p>
    <w:p w14:paraId="640A0A3C" w14:textId="3C97CA22" w:rsidR="0032222E" w:rsidRDefault="0032222E" w:rsidP="0032222E">
      <w:r>
        <w:tab/>
      </w:r>
    </w:p>
    <w:p w14:paraId="42B39928" w14:textId="052E33DA" w:rsidR="0032222E" w:rsidRPr="00BB1933" w:rsidRDefault="0032222E" w:rsidP="0032222E">
      <w:pPr>
        <w:rPr>
          <w:b/>
          <w:sz w:val="30"/>
        </w:rPr>
      </w:pPr>
      <w:proofErr w:type="spellStart"/>
      <w:r w:rsidRPr="00BB1933">
        <w:rPr>
          <w:b/>
          <w:sz w:val="30"/>
        </w:rPr>
        <w:t>Ezmart</w:t>
      </w:r>
      <w:proofErr w:type="spellEnd"/>
      <w:r w:rsidRPr="00BB1933">
        <w:rPr>
          <w:b/>
          <w:sz w:val="30"/>
        </w:rPr>
        <w:t xml:space="preserve">: </w:t>
      </w:r>
    </w:p>
    <w:p w14:paraId="2B0B8E4F" w14:textId="3F42A1A4" w:rsidR="0032222E" w:rsidRDefault="0032222E" w:rsidP="0032222E">
      <w:pPr>
        <w:rPr>
          <w:b/>
        </w:rPr>
      </w:pPr>
    </w:p>
    <w:p w14:paraId="755F3F31" w14:textId="28A5D2C9" w:rsidR="00BB1933" w:rsidRDefault="00BB1933" w:rsidP="0032222E">
      <w:pPr>
        <w:rPr>
          <w:b/>
        </w:rPr>
      </w:pPr>
      <w:r>
        <w:rPr>
          <w:noProof/>
          <w:lang w:val="en-GB" w:eastAsia="en-GB"/>
        </w:rPr>
        <w:lastRenderedPageBreak/>
        <w:drawing>
          <wp:anchor distT="0" distB="0" distL="114300" distR="114300" simplePos="0" relativeHeight="251667456" behindDoc="0" locked="0" layoutInCell="1" allowOverlap="1" wp14:anchorId="65BB9D6B" wp14:editId="37CDB79A">
            <wp:simplePos x="0" y="0"/>
            <wp:positionH relativeFrom="column">
              <wp:posOffset>5195347</wp:posOffset>
            </wp:positionH>
            <wp:positionV relativeFrom="paragraph">
              <wp:posOffset>90489</wp:posOffset>
            </wp:positionV>
            <wp:extent cx="1763971" cy="3282055"/>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3971" cy="3282055"/>
                    </a:xfrm>
                    <a:prstGeom prst="rect">
                      <a:avLst/>
                    </a:prstGeom>
                  </pic:spPr>
                </pic:pic>
              </a:graphicData>
            </a:graphic>
            <wp14:sizeRelH relativeFrom="page">
              <wp14:pctWidth>0</wp14:pctWidth>
            </wp14:sizeRelH>
            <wp14:sizeRelV relativeFrom="page">
              <wp14:pctHeight>0</wp14:pctHeight>
            </wp14:sizeRelV>
          </wp:anchor>
        </w:drawing>
      </w:r>
      <w:r w:rsidR="0032222E">
        <w:rPr>
          <w:noProof/>
          <w:lang w:val="en-GB" w:eastAsia="en-GB"/>
        </w:rPr>
        <w:drawing>
          <wp:inline distT="0" distB="0" distL="0" distR="0" wp14:anchorId="0F9BF549" wp14:editId="77E0F0FD">
            <wp:extent cx="1770659" cy="333169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0659" cy="3331693"/>
                    </a:xfrm>
                    <a:prstGeom prst="rect">
                      <a:avLst/>
                    </a:prstGeom>
                  </pic:spPr>
                </pic:pic>
              </a:graphicData>
            </a:graphic>
          </wp:inline>
        </w:drawing>
      </w:r>
      <w:r w:rsidR="0032222E" w:rsidRPr="0032222E">
        <w:rPr>
          <w:noProof/>
          <w:lang w:val="en-GB" w:eastAsia="en-GB"/>
        </w:rPr>
        <w:t xml:space="preserve"> </w:t>
      </w:r>
      <w:r w:rsidR="0032222E">
        <w:rPr>
          <w:noProof/>
          <w:lang w:val="en-GB" w:eastAsia="en-GB"/>
        </w:rPr>
        <w:drawing>
          <wp:inline distT="0" distB="0" distL="0" distR="0" wp14:anchorId="2581920B" wp14:editId="5CA7BCD7">
            <wp:extent cx="1682525" cy="33293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4971" cy="3353973"/>
                    </a:xfrm>
                    <a:prstGeom prst="rect">
                      <a:avLst/>
                    </a:prstGeom>
                  </pic:spPr>
                </pic:pic>
              </a:graphicData>
            </a:graphic>
          </wp:inline>
        </w:drawing>
      </w:r>
      <w:r w:rsidR="0032222E" w:rsidRPr="0032222E">
        <w:rPr>
          <w:noProof/>
          <w:lang w:val="en-GB" w:eastAsia="en-GB"/>
        </w:rPr>
        <w:t xml:space="preserve"> </w:t>
      </w:r>
      <w:r w:rsidR="0032222E">
        <w:rPr>
          <w:noProof/>
          <w:lang w:val="en-GB" w:eastAsia="en-GB"/>
        </w:rPr>
        <w:drawing>
          <wp:inline distT="0" distB="0" distL="0" distR="0" wp14:anchorId="19EA3C2A" wp14:editId="2631A3F7">
            <wp:extent cx="1701946" cy="32640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1946" cy="3264086"/>
                    </a:xfrm>
                    <a:prstGeom prst="rect">
                      <a:avLst/>
                    </a:prstGeom>
                  </pic:spPr>
                </pic:pic>
              </a:graphicData>
            </a:graphic>
          </wp:inline>
        </w:drawing>
      </w:r>
      <w:r w:rsidRPr="00BB1933">
        <w:rPr>
          <w:noProof/>
          <w:lang w:val="en-GB" w:eastAsia="en-GB"/>
        </w:rPr>
        <w:t xml:space="preserve"> </w:t>
      </w:r>
    </w:p>
    <w:p w14:paraId="1ECDD851" w14:textId="77777777" w:rsidR="00BB1933" w:rsidRPr="00BB1933" w:rsidRDefault="00BB1933" w:rsidP="00BB1933"/>
    <w:p w14:paraId="77FDACD0" w14:textId="77777777" w:rsidR="00BB1933" w:rsidRPr="00BB1933" w:rsidRDefault="00BB1933" w:rsidP="00BB1933"/>
    <w:p w14:paraId="0D61789A" w14:textId="4566A82D" w:rsidR="0032222E" w:rsidRDefault="00BB1933" w:rsidP="00BB1933">
      <w:r>
        <w:t xml:space="preserve">HUNI: </w:t>
      </w:r>
    </w:p>
    <w:p w14:paraId="6F5C5CF2" w14:textId="77777777" w:rsidR="00BB1933" w:rsidRDefault="00BB1933" w:rsidP="00BB1933"/>
    <w:p w14:paraId="0E4E8E5B" w14:textId="76B801E3" w:rsidR="00BB1933" w:rsidRPr="00BB1933" w:rsidRDefault="00BB1933" w:rsidP="00BB1933">
      <w:r>
        <w:rPr>
          <w:noProof/>
          <w:lang w:val="en-GB" w:eastAsia="en-GB"/>
        </w:rPr>
        <w:drawing>
          <wp:inline distT="0" distB="0" distL="0" distR="0" wp14:anchorId="0C2D5096" wp14:editId="41794C5B">
            <wp:extent cx="5792962" cy="3108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718" cy="3111442"/>
                    </a:xfrm>
                    <a:prstGeom prst="rect">
                      <a:avLst/>
                    </a:prstGeom>
                  </pic:spPr>
                </pic:pic>
              </a:graphicData>
            </a:graphic>
          </wp:inline>
        </w:drawing>
      </w:r>
    </w:p>
    <w:sectPr w:rsidR="00BB1933" w:rsidRPr="00BB1933" w:rsidSect="00F336EA">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CC942" w14:textId="77777777" w:rsidR="005D346B" w:rsidRDefault="005D346B" w:rsidP="004448C2">
      <w:r>
        <w:separator/>
      </w:r>
    </w:p>
  </w:endnote>
  <w:endnote w:type="continuationSeparator" w:id="0">
    <w:p w14:paraId="70899B87" w14:textId="77777777" w:rsidR="005D346B" w:rsidRDefault="005D346B" w:rsidP="0044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High Tower Text">
    <w:altName w:val="Palatino Linotype"/>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50E1E" w14:textId="77777777" w:rsidR="004A16E9" w:rsidRDefault="002372AD">
    <w:pPr>
      <w:pStyle w:val="Footer"/>
    </w:pPr>
    <w:r>
      <w:rPr>
        <w:noProof/>
        <w:lang w:val="en-GB" w:eastAsia="en-GB"/>
      </w:rPr>
      <mc:AlternateContent>
        <mc:Choice Requires="wps">
          <w:drawing>
            <wp:anchor distT="0" distB="0" distL="114300" distR="114300" simplePos="0" relativeHeight="251659264" behindDoc="0" locked="0" layoutInCell="1" allowOverlap="1" wp14:anchorId="0D287F7E" wp14:editId="65AFC296">
              <wp:simplePos x="0" y="0"/>
              <wp:positionH relativeFrom="column">
                <wp:posOffset>3172460</wp:posOffset>
              </wp:positionH>
              <wp:positionV relativeFrom="paragraph">
                <wp:posOffset>-3375025</wp:posOffset>
              </wp:positionV>
              <wp:extent cx="506730" cy="7796530"/>
              <wp:effectExtent l="3810" t="3175" r="635" b="44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V="1">
                        <a:off x="0" y="0"/>
                        <a:ext cx="506730" cy="7796530"/>
                      </a:xfrm>
                      <a:prstGeom prst="flowChartOnlineStorage">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86BC28C"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 o:spid="_x0000_s1026" type="#_x0000_t130" style="position:absolute;margin-left:249.8pt;margin-top:-265.75pt;width:39.9pt;height:613.9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" fillcolor="#548dd4 [1951]"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F449" w14:textId="77777777" w:rsidR="005D346B" w:rsidRDefault="005D346B" w:rsidP="004448C2">
      <w:r>
        <w:separator/>
      </w:r>
    </w:p>
  </w:footnote>
  <w:footnote w:type="continuationSeparator" w:id="0">
    <w:p w14:paraId="5822604C" w14:textId="77777777" w:rsidR="005D346B" w:rsidRDefault="005D346B" w:rsidP="0044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2C21F" w14:textId="77777777" w:rsidR="004A16E9" w:rsidRDefault="002372AD">
    <w:pPr>
      <w:pStyle w:val="Header"/>
    </w:pPr>
    <w:r>
      <w:rPr>
        <w:noProof/>
        <w:lang w:val="en-GB" w:eastAsia="en-GB"/>
      </w:rPr>
      <mc:AlternateContent>
        <mc:Choice Requires="wps">
          <w:drawing>
            <wp:anchor distT="0" distB="0" distL="114300" distR="114300" simplePos="0" relativeHeight="251658240" behindDoc="0" locked="0" layoutInCell="1" allowOverlap="1" wp14:anchorId="23395089" wp14:editId="68D34C71">
              <wp:simplePos x="0" y="0"/>
              <wp:positionH relativeFrom="column">
                <wp:posOffset>3172460</wp:posOffset>
              </wp:positionH>
              <wp:positionV relativeFrom="paragraph">
                <wp:posOffset>-4211955</wp:posOffset>
              </wp:positionV>
              <wp:extent cx="506730" cy="7796530"/>
              <wp:effectExtent l="22860" t="42545" r="38735" b="698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6730" cy="7796530"/>
                      </a:xfrm>
                      <a:prstGeom prst="flowChartOnlineStorage">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26FDF2C7"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 o:spid="_x0000_s1026" type="#_x0000_t130" style="position:absolute;margin-left:249.8pt;margin-top:-331.65pt;width:39.9pt;height:613.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" fillcolor="#4f81bd [3204]" strokecolor="#f2f2f2 [3041]" strokeweight="3pt">
              <v:shadow on="t" color="#243f60 [1604]" opacity=".5" offset="1pt"/>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6EA"/>
    <w:rsid w:val="000153ED"/>
    <w:rsid w:val="000558C5"/>
    <w:rsid w:val="000B46CF"/>
    <w:rsid w:val="000C791A"/>
    <w:rsid w:val="00117739"/>
    <w:rsid w:val="00131608"/>
    <w:rsid w:val="00142CB5"/>
    <w:rsid w:val="00167700"/>
    <w:rsid w:val="001917A8"/>
    <w:rsid w:val="001F7C72"/>
    <w:rsid w:val="00222C54"/>
    <w:rsid w:val="002372AD"/>
    <w:rsid w:val="00240445"/>
    <w:rsid w:val="00256E92"/>
    <w:rsid w:val="00282AC0"/>
    <w:rsid w:val="00285E7F"/>
    <w:rsid w:val="002E1380"/>
    <w:rsid w:val="0032222E"/>
    <w:rsid w:val="003369BF"/>
    <w:rsid w:val="003370FD"/>
    <w:rsid w:val="00370354"/>
    <w:rsid w:val="0039362E"/>
    <w:rsid w:val="003A0A93"/>
    <w:rsid w:val="003B4210"/>
    <w:rsid w:val="003B68A6"/>
    <w:rsid w:val="003D4916"/>
    <w:rsid w:val="003F595D"/>
    <w:rsid w:val="003F76F9"/>
    <w:rsid w:val="004204D4"/>
    <w:rsid w:val="00441D60"/>
    <w:rsid w:val="004448C2"/>
    <w:rsid w:val="004659DD"/>
    <w:rsid w:val="004A16E9"/>
    <w:rsid w:val="004B46F9"/>
    <w:rsid w:val="004D3C2A"/>
    <w:rsid w:val="00510926"/>
    <w:rsid w:val="00536C51"/>
    <w:rsid w:val="005C136F"/>
    <w:rsid w:val="005C2579"/>
    <w:rsid w:val="005D346B"/>
    <w:rsid w:val="005E6952"/>
    <w:rsid w:val="00644CA8"/>
    <w:rsid w:val="006507EF"/>
    <w:rsid w:val="00677CA9"/>
    <w:rsid w:val="00683B10"/>
    <w:rsid w:val="006A1223"/>
    <w:rsid w:val="006C11FA"/>
    <w:rsid w:val="006D3DBE"/>
    <w:rsid w:val="006D4547"/>
    <w:rsid w:val="006F3731"/>
    <w:rsid w:val="0070570C"/>
    <w:rsid w:val="007D027A"/>
    <w:rsid w:val="007D2894"/>
    <w:rsid w:val="007D56EB"/>
    <w:rsid w:val="007E6188"/>
    <w:rsid w:val="007F4F4A"/>
    <w:rsid w:val="00817A0D"/>
    <w:rsid w:val="00857AFA"/>
    <w:rsid w:val="00862954"/>
    <w:rsid w:val="00880FBA"/>
    <w:rsid w:val="00923A1D"/>
    <w:rsid w:val="00924606"/>
    <w:rsid w:val="00933143"/>
    <w:rsid w:val="00940CAB"/>
    <w:rsid w:val="009D02DA"/>
    <w:rsid w:val="00A051EC"/>
    <w:rsid w:val="00A413D6"/>
    <w:rsid w:val="00A50B14"/>
    <w:rsid w:val="00A75959"/>
    <w:rsid w:val="00A965A0"/>
    <w:rsid w:val="00A96C11"/>
    <w:rsid w:val="00AB03B3"/>
    <w:rsid w:val="00AF77D4"/>
    <w:rsid w:val="00B54806"/>
    <w:rsid w:val="00BA4858"/>
    <w:rsid w:val="00BB1933"/>
    <w:rsid w:val="00BD7858"/>
    <w:rsid w:val="00BE11F6"/>
    <w:rsid w:val="00CB35A9"/>
    <w:rsid w:val="00CB4E23"/>
    <w:rsid w:val="00CB6CE0"/>
    <w:rsid w:val="00CE1302"/>
    <w:rsid w:val="00D47093"/>
    <w:rsid w:val="00D51861"/>
    <w:rsid w:val="00D82047"/>
    <w:rsid w:val="00D8778B"/>
    <w:rsid w:val="00DD33C6"/>
    <w:rsid w:val="00DE69E2"/>
    <w:rsid w:val="00DF4625"/>
    <w:rsid w:val="00E1653F"/>
    <w:rsid w:val="00E41ABC"/>
    <w:rsid w:val="00E65293"/>
    <w:rsid w:val="00E71EB3"/>
    <w:rsid w:val="00E7360C"/>
    <w:rsid w:val="00E93108"/>
    <w:rsid w:val="00EC36FC"/>
    <w:rsid w:val="00EE5FFE"/>
    <w:rsid w:val="00F03EE8"/>
    <w:rsid w:val="00F16E2A"/>
    <w:rsid w:val="00F336EA"/>
    <w:rsid w:val="00F65A78"/>
    <w:rsid w:val="00F805D4"/>
    <w:rsid w:val="00FA04CD"/>
    <w:rsid w:val="00FA5B93"/>
    <w:rsid w:val="00FB22AB"/>
    <w:rsid w:val="00FB3ECD"/>
    <w:rsid w:val="00FC4A2D"/>
    <w:rsid w:val="00FD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EBBE"/>
  <w15:docId w15:val="{88220703-7CD4-4303-AE36-C7D76831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EA"/>
    <w:rPr>
      <w:rFonts w:ascii="Century Gothic" w:hAnsi="Century Gothic"/>
    </w:rPr>
  </w:style>
  <w:style w:type="paragraph" w:styleId="Heading1">
    <w:name w:val="heading 1"/>
    <w:basedOn w:val="Normal"/>
    <w:next w:val="Normal"/>
    <w:link w:val="Heading1Char"/>
    <w:uiPriority w:val="9"/>
    <w:qFormat/>
    <w:rsid w:val="00E71EB3"/>
    <w:pPr>
      <w:jc w:val="center"/>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CE1302"/>
    <w:pPr>
      <w:tabs>
        <w:tab w:val="right" w:pos="3396"/>
      </w:tabs>
      <w:spacing w:before="80"/>
      <w:jc w:val="center"/>
      <w:outlineLvl w:val="1"/>
    </w:pPr>
    <w:rPr>
      <w:b/>
      <w:color w:val="A663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9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D027A"/>
    <w:rPr>
      <w:rFonts w:ascii="Tahoma" w:hAnsi="Tahoma" w:cs="Tahoma"/>
      <w:sz w:val="16"/>
      <w:szCs w:val="16"/>
    </w:rPr>
  </w:style>
  <w:style w:type="character" w:customStyle="1" w:styleId="BalloonTextChar">
    <w:name w:val="Balloon Text Char"/>
    <w:basedOn w:val="DefaultParagraphFont"/>
    <w:link w:val="BalloonText"/>
    <w:uiPriority w:val="99"/>
    <w:semiHidden/>
    <w:rsid w:val="007D027A"/>
    <w:rPr>
      <w:rFonts w:ascii="Tahoma" w:hAnsi="Tahoma" w:cs="Tahoma"/>
      <w:sz w:val="16"/>
      <w:szCs w:val="16"/>
    </w:rPr>
  </w:style>
  <w:style w:type="character" w:styleId="Hyperlink">
    <w:name w:val="Hyperlink"/>
    <w:basedOn w:val="DefaultParagraphFont"/>
    <w:uiPriority w:val="99"/>
    <w:unhideWhenUsed/>
    <w:rsid w:val="007D027A"/>
    <w:rPr>
      <w:color w:val="0000FF" w:themeColor="hyperlink"/>
      <w:u w:val="single"/>
    </w:rPr>
  </w:style>
  <w:style w:type="character" w:customStyle="1" w:styleId="Heading1Char">
    <w:name w:val="Heading 1 Char"/>
    <w:basedOn w:val="DefaultParagraphFont"/>
    <w:link w:val="Heading1"/>
    <w:uiPriority w:val="9"/>
    <w:rsid w:val="00E71EB3"/>
    <w:rPr>
      <w:rFonts w:ascii="Century Gothic" w:hAnsi="Century Gothic"/>
      <w:b/>
      <w:color w:val="FFFFFF" w:themeColor="background1"/>
      <w:sz w:val="36"/>
      <w:szCs w:val="36"/>
    </w:rPr>
  </w:style>
  <w:style w:type="character" w:customStyle="1" w:styleId="Heading2Char">
    <w:name w:val="Heading 2 Char"/>
    <w:basedOn w:val="DefaultParagraphFont"/>
    <w:link w:val="Heading2"/>
    <w:uiPriority w:val="9"/>
    <w:rsid w:val="00CE1302"/>
    <w:rPr>
      <w:rFonts w:ascii="Century Gothic" w:hAnsi="Century Gothic"/>
      <w:b/>
      <w:color w:val="A6633C"/>
      <w:sz w:val="24"/>
      <w:szCs w:val="24"/>
    </w:rPr>
  </w:style>
  <w:style w:type="paragraph" w:styleId="Header">
    <w:name w:val="header"/>
    <w:basedOn w:val="Normal"/>
    <w:link w:val="HeaderChar"/>
    <w:uiPriority w:val="99"/>
    <w:unhideWhenUsed/>
    <w:rsid w:val="004448C2"/>
    <w:pPr>
      <w:tabs>
        <w:tab w:val="center" w:pos="4680"/>
        <w:tab w:val="right" w:pos="9360"/>
      </w:tabs>
    </w:pPr>
  </w:style>
  <w:style w:type="paragraph" w:customStyle="1" w:styleId="Job">
    <w:name w:val="Job"/>
    <w:basedOn w:val="Normal"/>
    <w:qFormat/>
    <w:rsid w:val="00131608"/>
    <w:pPr>
      <w:spacing w:before="80" w:after="80"/>
      <w:jc w:val="center"/>
    </w:pPr>
    <w:rPr>
      <w:b/>
    </w:rPr>
  </w:style>
  <w:style w:type="paragraph" w:customStyle="1" w:styleId="Name">
    <w:name w:val="Name"/>
    <w:basedOn w:val="Normal"/>
    <w:qFormat/>
    <w:rsid w:val="003A0A93"/>
    <w:pPr>
      <w:jc w:val="center"/>
    </w:pPr>
    <w:rPr>
      <w:b/>
      <w:color w:val="592525"/>
      <w:sz w:val="52"/>
      <w:szCs w:val="52"/>
    </w:rPr>
  </w:style>
  <w:style w:type="paragraph" w:customStyle="1" w:styleId="Designation">
    <w:name w:val="Designation"/>
    <w:basedOn w:val="Normal"/>
    <w:qFormat/>
    <w:rsid w:val="006F3731"/>
    <w:pPr>
      <w:spacing w:before="80" w:after="80"/>
      <w:jc w:val="center"/>
    </w:pPr>
    <w:rPr>
      <w:b/>
      <w:color w:val="A6633C"/>
      <w:sz w:val="28"/>
      <w:szCs w:val="28"/>
    </w:rPr>
  </w:style>
  <w:style w:type="paragraph" w:customStyle="1" w:styleId="TabbedText">
    <w:name w:val="Tabbed Text"/>
    <w:basedOn w:val="Normal"/>
    <w:qFormat/>
    <w:rsid w:val="00923A1D"/>
    <w:pPr>
      <w:tabs>
        <w:tab w:val="right" w:pos="3396"/>
      </w:tabs>
      <w:spacing w:after="40"/>
    </w:pPr>
  </w:style>
  <w:style w:type="paragraph" w:customStyle="1" w:styleId="BoldCentered">
    <w:name w:val="Bold Centered"/>
    <w:basedOn w:val="Normal"/>
    <w:qFormat/>
    <w:rsid w:val="004A16E9"/>
    <w:pPr>
      <w:jc w:val="center"/>
    </w:pPr>
    <w:rPr>
      <w:b/>
      <w:color w:val="A6633C"/>
    </w:rPr>
  </w:style>
  <w:style w:type="character" w:customStyle="1" w:styleId="HeaderChar">
    <w:name w:val="Header Char"/>
    <w:basedOn w:val="DefaultParagraphFont"/>
    <w:link w:val="Header"/>
    <w:uiPriority w:val="99"/>
    <w:rsid w:val="004448C2"/>
    <w:rPr>
      <w:rFonts w:ascii="Century Gothic" w:hAnsi="Century Gothic"/>
    </w:rPr>
  </w:style>
  <w:style w:type="paragraph" w:styleId="Footer">
    <w:name w:val="footer"/>
    <w:basedOn w:val="Normal"/>
    <w:link w:val="FooterChar"/>
    <w:uiPriority w:val="99"/>
    <w:unhideWhenUsed/>
    <w:rsid w:val="004448C2"/>
    <w:pPr>
      <w:tabs>
        <w:tab w:val="center" w:pos="4680"/>
        <w:tab w:val="right" w:pos="9360"/>
      </w:tabs>
    </w:pPr>
  </w:style>
  <w:style w:type="character" w:customStyle="1" w:styleId="FooterChar">
    <w:name w:val="Footer Char"/>
    <w:basedOn w:val="DefaultParagraphFont"/>
    <w:link w:val="Footer"/>
    <w:uiPriority w:val="99"/>
    <w:rsid w:val="004448C2"/>
    <w:rPr>
      <w:rFonts w:ascii="Century Gothic" w:hAnsi="Century Gothic"/>
    </w:rPr>
  </w:style>
  <w:style w:type="paragraph" w:customStyle="1" w:styleId="ContactInfo">
    <w:name w:val="Contact Info"/>
    <w:basedOn w:val="Normal"/>
    <w:qFormat/>
    <w:rsid w:val="00F16E2A"/>
    <w:pPr>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80166">
      <w:bodyDiv w:val="1"/>
      <w:marLeft w:val="0"/>
      <w:marRight w:val="0"/>
      <w:marTop w:val="0"/>
      <w:marBottom w:val="0"/>
      <w:divBdr>
        <w:top w:val="none" w:sz="0" w:space="0" w:color="auto"/>
        <w:left w:val="none" w:sz="0" w:space="0" w:color="auto"/>
        <w:bottom w:val="none" w:sz="0" w:space="0" w:color="auto"/>
        <w:right w:val="none" w:sz="0" w:space="0" w:color="auto"/>
      </w:divBdr>
    </w:div>
    <w:div w:id="452404078">
      <w:bodyDiv w:val="1"/>
      <w:marLeft w:val="0"/>
      <w:marRight w:val="0"/>
      <w:marTop w:val="0"/>
      <w:marBottom w:val="0"/>
      <w:divBdr>
        <w:top w:val="none" w:sz="0" w:space="0" w:color="auto"/>
        <w:left w:val="none" w:sz="0" w:space="0" w:color="auto"/>
        <w:bottom w:val="none" w:sz="0" w:space="0" w:color="auto"/>
        <w:right w:val="none" w:sz="0" w:space="0" w:color="auto"/>
      </w:divBdr>
    </w:div>
    <w:div w:id="1235899335">
      <w:bodyDiv w:val="1"/>
      <w:marLeft w:val="0"/>
      <w:marRight w:val="0"/>
      <w:marTop w:val="0"/>
      <w:marBottom w:val="0"/>
      <w:divBdr>
        <w:top w:val="none" w:sz="0" w:space="0" w:color="auto"/>
        <w:left w:val="none" w:sz="0" w:space="0" w:color="auto"/>
        <w:bottom w:val="none" w:sz="0" w:space="0" w:color="auto"/>
        <w:right w:val="none" w:sz="0" w:space="0" w:color="auto"/>
      </w:divBdr>
    </w:div>
    <w:div w:id="197158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pinterest.com/thanghand/uiux/" TargetMode="Externa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https://play.google.com/store/apps/details?id=com.upupm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0F89-C17D-40D1-95A9-70A9F079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Thang Cao</cp:lastModifiedBy>
  <cp:revision>23</cp:revision>
  <dcterms:created xsi:type="dcterms:W3CDTF">2016-02-19T04:12:00Z</dcterms:created>
  <dcterms:modified xsi:type="dcterms:W3CDTF">2016-05-30T11:13:00Z</dcterms:modified>
</cp:coreProperties>
</file>